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7DCBB" w14:textId="77777777" w:rsidR="00BC5BA7" w:rsidRPr="009A3D76" w:rsidRDefault="00C6482C" w:rsidP="00863A86">
      <w:pPr>
        <w:jc w:val="right"/>
        <w:rPr>
          <w:rFonts w:eastAsia="PMingLiU"/>
          <w:sz w:val="22"/>
          <w:szCs w:val="22"/>
          <w:lang w:eastAsia="zh-TW"/>
        </w:rPr>
      </w:pPr>
      <w:r w:rsidRPr="009A3D76">
        <w:rPr>
          <w:rFonts w:hint="eastAsia"/>
          <w:sz w:val="22"/>
          <w:szCs w:val="22"/>
          <w:bdr w:val="single" w:sz="4" w:space="0" w:color="auto"/>
          <w:lang w:eastAsia="zh-TW"/>
        </w:rPr>
        <w:t xml:space="preserve">資料　</w:t>
      </w:r>
      <w:r w:rsidR="00F5510B" w:rsidRPr="009A3D76">
        <w:rPr>
          <w:rFonts w:hint="eastAsia"/>
          <w:sz w:val="22"/>
          <w:szCs w:val="22"/>
          <w:bdr w:val="single" w:sz="4" w:space="0" w:color="auto"/>
          <w:lang w:eastAsia="zh-TW"/>
        </w:rPr>
        <w:t>２</w:t>
      </w:r>
      <w:r w:rsidR="006B19A3" w:rsidRPr="009A3D76">
        <w:rPr>
          <w:rFonts w:hint="eastAsia"/>
          <w:sz w:val="22"/>
          <w:szCs w:val="22"/>
          <w:lang w:eastAsia="zh-TW"/>
        </w:rPr>
        <w:t xml:space="preserve">　</w:t>
      </w:r>
    </w:p>
    <w:p w14:paraId="690BD5A9" w14:textId="77777777" w:rsidR="006B19A3" w:rsidRPr="009A3D76" w:rsidRDefault="00BC5BA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9A3D76">
        <w:rPr>
          <w:rFonts w:ascii="ＭＳ ゴシック" w:eastAsia="ＭＳ ゴシック" w:hAnsi="ＭＳ ゴシック" w:hint="eastAsia"/>
          <w:b/>
          <w:sz w:val="22"/>
          <w:szCs w:val="22"/>
        </w:rPr>
        <w:t>（柏地区の共同利用）</w:t>
      </w:r>
    </w:p>
    <w:p w14:paraId="0610AB89" w14:textId="77777777" w:rsidR="006B19A3" w:rsidRPr="009A3D76" w:rsidRDefault="0063248E" w:rsidP="00C6482C">
      <w:pPr>
        <w:jc w:val="center"/>
        <w:rPr>
          <w:rFonts w:eastAsia="ＭＳ ゴシック"/>
          <w:b/>
          <w:bCs/>
          <w:sz w:val="32"/>
          <w:szCs w:val="32"/>
        </w:rPr>
      </w:pPr>
      <w:r w:rsidRPr="009A3D76">
        <w:rPr>
          <w:rFonts w:eastAsia="ＭＳ ゴシック" w:hint="eastAsia"/>
          <w:b/>
          <w:bCs/>
          <w:sz w:val="32"/>
          <w:szCs w:val="32"/>
        </w:rPr>
        <w:t>外来研究員・研究集会</w:t>
      </w:r>
      <w:r w:rsidR="006B19A3" w:rsidRPr="009A3D76">
        <w:rPr>
          <w:rFonts w:eastAsia="ＭＳ ゴシック" w:hint="eastAsia"/>
          <w:b/>
          <w:bCs/>
          <w:sz w:val="32"/>
          <w:szCs w:val="32"/>
        </w:rPr>
        <w:t>の申込み前の打</w:t>
      </w:r>
      <w:r w:rsidR="001751E2" w:rsidRPr="009A3D76">
        <w:rPr>
          <w:rFonts w:eastAsia="ＭＳ ゴシック" w:hint="eastAsia"/>
          <w:b/>
          <w:bCs/>
          <w:sz w:val="32"/>
          <w:szCs w:val="32"/>
        </w:rPr>
        <w:t>ち</w:t>
      </w:r>
      <w:r w:rsidR="006B19A3" w:rsidRPr="009A3D76">
        <w:rPr>
          <w:rFonts w:eastAsia="ＭＳ ゴシック" w:hint="eastAsia"/>
          <w:b/>
          <w:bCs/>
          <w:sz w:val="32"/>
          <w:szCs w:val="32"/>
        </w:rPr>
        <w:t>合</w:t>
      </w:r>
      <w:r w:rsidR="001751E2" w:rsidRPr="009A3D76">
        <w:rPr>
          <w:rFonts w:eastAsia="ＭＳ ゴシック" w:hint="eastAsia"/>
          <w:b/>
          <w:bCs/>
          <w:sz w:val="32"/>
          <w:szCs w:val="32"/>
        </w:rPr>
        <w:t>わ</w:t>
      </w:r>
      <w:r w:rsidR="00DE1FDC" w:rsidRPr="009A3D76">
        <w:rPr>
          <w:rFonts w:eastAsia="ＭＳ ゴシック" w:hint="eastAsia"/>
          <w:b/>
          <w:bCs/>
          <w:sz w:val="32"/>
          <w:szCs w:val="32"/>
        </w:rPr>
        <w:t>せ</w:t>
      </w:r>
      <w:r w:rsidR="006B19A3" w:rsidRPr="009A3D76">
        <w:rPr>
          <w:rFonts w:eastAsia="ＭＳ ゴシック" w:hint="eastAsia"/>
          <w:b/>
          <w:bCs/>
          <w:sz w:val="32"/>
          <w:szCs w:val="32"/>
        </w:rPr>
        <w:t>事項及び連絡先</w:t>
      </w:r>
    </w:p>
    <w:p w14:paraId="489152E7" w14:textId="77777777" w:rsidR="008A00B2" w:rsidRPr="009A3D76" w:rsidRDefault="006B19A3" w:rsidP="00E701E6">
      <w:pPr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5878AF" w:rsidRPr="009A3D76">
        <w:rPr>
          <w:rFonts w:ascii="ＭＳ 明朝" w:hAnsi="ＭＳ 明朝" w:hint="eastAsia"/>
          <w:szCs w:val="21"/>
        </w:rPr>
        <w:t>本所</w:t>
      </w:r>
      <w:r w:rsidRPr="009A3D76">
        <w:rPr>
          <w:rFonts w:ascii="ＭＳ 明朝" w:hAnsi="ＭＳ 明朝" w:hint="eastAsia"/>
          <w:szCs w:val="21"/>
        </w:rPr>
        <w:t>には、下</w:t>
      </w:r>
      <w:r w:rsidR="008A00B2" w:rsidRPr="009A3D76">
        <w:rPr>
          <w:rFonts w:ascii="ＭＳ 明朝" w:hAnsi="ＭＳ 明朝" w:hint="eastAsia"/>
          <w:szCs w:val="21"/>
        </w:rPr>
        <w:t>記研究部門等がありますので、最も関係の深いと判断される</w:t>
      </w:r>
      <w:r w:rsidR="001E09E8" w:rsidRPr="009A3D76">
        <w:rPr>
          <w:rFonts w:ascii="ＭＳ 明朝" w:hAnsi="ＭＳ 明朝" w:hint="eastAsia"/>
          <w:szCs w:val="21"/>
        </w:rPr>
        <w:t>グループ</w:t>
      </w:r>
      <w:r w:rsidR="008A00B2" w:rsidRPr="009A3D76">
        <w:rPr>
          <w:rFonts w:ascii="ＭＳ 明朝" w:hAnsi="ＭＳ 明朝" w:hint="eastAsia"/>
          <w:szCs w:val="21"/>
        </w:rPr>
        <w:t>等に連絡し</w:t>
      </w:r>
      <w:r w:rsidRPr="009A3D76">
        <w:rPr>
          <w:rFonts w:ascii="ＭＳ 明朝" w:hAnsi="ＭＳ 明朝" w:hint="eastAsia"/>
          <w:szCs w:val="21"/>
        </w:rPr>
        <w:t>、あら</w:t>
      </w:r>
    </w:p>
    <w:p w14:paraId="0A26413C" w14:textId="77777777" w:rsidR="006B19A3" w:rsidRPr="009A3D76" w:rsidRDefault="006B19A3" w:rsidP="00E701E6">
      <w:pPr>
        <w:spacing w:line="0" w:lineRule="atLeast"/>
        <w:rPr>
          <w:rFonts w:ascii="ＭＳ 明朝" w:hAnsi="ＭＳ 明朝"/>
          <w:sz w:val="22"/>
        </w:rPr>
      </w:pPr>
      <w:r w:rsidRPr="009A3D76">
        <w:rPr>
          <w:rFonts w:ascii="ＭＳ 明朝" w:hAnsi="ＭＳ 明朝" w:hint="eastAsia"/>
          <w:szCs w:val="21"/>
        </w:rPr>
        <w:t>かじめ下記事項について打</w:t>
      </w:r>
      <w:r w:rsidR="008A00B2" w:rsidRPr="009A3D76">
        <w:rPr>
          <w:rFonts w:ascii="ＭＳ 明朝" w:hAnsi="ＭＳ 明朝" w:hint="eastAsia"/>
          <w:szCs w:val="21"/>
        </w:rPr>
        <w:t>ち</w:t>
      </w:r>
      <w:r w:rsidRPr="009A3D76">
        <w:rPr>
          <w:rFonts w:ascii="ＭＳ 明朝" w:hAnsi="ＭＳ 明朝" w:hint="eastAsia"/>
          <w:szCs w:val="21"/>
        </w:rPr>
        <w:t>合</w:t>
      </w:r>
      <w:r w:rsidR="008A00B2" w:rsidRPr="009A3D76">
        <w:rPr>
          <w:rFonts w:ascii="ＭＳ 明朝" w:hAnsi="ＭＳ 明朝" w:hint="eastAsia"/>
          <w:szCs w:val="21"/>
        </w:rPr>
        <w:t>わ</w:t>
      </w:r>
      <w:r w:rsidRPr="009A3D76">
        <w:rPr>
          <w:rFonts w:ascii="ＭＳ 明朝" w:hAnsi="ＭＳ 明朝" w:hint="eastAsia"/>
          <w:szCs w:val="21"/>
        </w:rPr>
        <w:t>せください。</w:t>
      </w:r>
    </w:p>
    <w:p w14:paraId="78A1620D" w14:textId="77777777" w:rsidR="0063248E" w:rsidRPr="009A3D76" w:rsidRDefault="0063248E" w:rsidP="00166D5A">
      <w:pPr>
        <w:numPr>
          <w:ilvl w:val="0"/>
          <w:numId w:val="1"/>
        </w:numPr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hAnsi="ＭＳ 明朝" w:hint="eastAsia"/>
          <w:szCs w:val="21"/>
        </w:rPr>
        <w:t>外来研究員については、(イ)研究テーマ、(ロ)共同研究対応者、(ハ)滞在予定期</w:t>
      </w:r>
      <w:r w:rsidR="00166D5A" w:rsidRPr="009A3D76">
        <w:rPr>
          <w:rFonts w:ascii="ＭＳ 明朝" w:hAnsi="ＭＳ 明朝" w:hint="eastAsia"/>
          <w:szCs w:val="21"/>
        </w:rPr>
        <w:t>間、</w:t>
      </w:r>
    </w:p>
    <w:p w14:paraId="623B82F5" w14:textId="77777777" w:rsidR="0063248E" w:rsidRPr="009A3D76" w:rsidRDefault="00166D5A" w:rsidP="00166D5A">
      <w:pPr>
        <w:tabs>
          <w:tab w:val="num" w:pos="675"/>
        </w:tabs>
        <w:spacing w:line="0" w:lineRule="atLeast"/>
        <w:rPr>
          <w:rFonts w:ascii="ＭＳ 明朝" w:hAnsi="ＭＳ 明朝"/>
          <w:sz w:val="22"/>
        </w:rPr>
      </w:pPr>
      <w:r w:rsidRPr="009A3D76">
        <w:rPr>
          <w:rFonts w:ascii="ＭＳ 明朝" w:hAnsi="ＭＳ 明朝"/>
          <w:szCs w:val="21"/>
        </w:rPr>
        <w:tab/>
      </w:r>
      <w:r w:rsidR="0063248E" w:rsidRPr="009A3D76">
        <w:rPr>
          <w:rFonts w:ascii="ＭＳ 明朝" w:hAnsi="ＭＳ 明朝" w:hint="eastAsia"/>
          <w:szCs w:val="21"/>
        </w:rPr>
        <w:t>(ニ)必要経費、(ホ)その他希望事項</w:t>
      </w:r>
    </w:p>
    <w:p w14:paraId="201BE31F" w14:textId="77777777" w:rsidR="00C6482C" w:rsidRPr="009A3D76" w:rsidRDefault="006B19A3" w:rsidP="00166D5A">
      <w:pPr>
        <w:numPr>
          <w:ilvl w:val="0"/>
          <w:numId w:val="1"/>
        </w:numPr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hAnsi="ＭＳ 明朝" w:hint="eastAsia"/>
          <w:szCs w:val="21"/>
        </w:rPr>
        <w:t>研究集会については、</w:t>
      </w:r>
      <w:r w:rsidR="005878AF" w:rsidRPr="009A3D76">
        <w:rPr>
          <w:rFonts w:ascii="ＭＳ 明朝" w:hAnsi="ＭＳ 明朝" w:hint="eastAsia"/>
          <w:szCs w:val="21"/>
        </w:rPr>
        <w:t>(</w:t>
      </w:r>
      <w:r w:rsidRPr="009A3D76">
        <w:rPr>
          <w:rFonts w:ascii="ＭＳ 明朝" w:hAnsi="ＭＳ 明朝" w:hint="eastAsia"/>
          <w:szCs w:val="21"/>
        </w:rPr>
        <w:t>イ</w:t>
      </w:r>
      <w:r w:rsidR="005878AF" w:rsidRPr="009A3D76">
        <w:rPr>
          <w:rFonts w:ascii="ＭＳ 明朝" w:hAnsi="ＭＳ 明朝" w:hint="eastAsia"/>
          <w:szCs w:val="21"/>
        </w:rPr>
        <w:t>)</w:t>
      </w:r>
      <w:r w:rsidRPr="009A3D76">
        <w:rPr>
          <w:rFonts w:ascii="ＭＳ 明朝" w:hAnsi="ＭＳ 明朝" w:hint="eastAsia"/>
          <w:szCs w:val="21"/>
        </w:rPr>
        <w:t>研究集会の名称、(ロ)提案理由、(ハ)開催希望期</w:t>
      </w:r>
      <w:r w:rsidR="005C06B3" w:rsidRPr="009A3D76">
        <w:rPr>
          <w:rFonts w:ascii="ＭＳ 明朝" w:hAnsi="ＭＳ 明朝" w:hint="eastAsia"/>
          <w:szCs w:val="21"/>
        </w:rPr>
        <w:t>間</w:t>
      </w:r>
      <w:r w:rsidRPr="009A3D76">
        <w:rPr>
          <w:rFonts w:ascii="ＭＳ 明朝" w:hAnsi="ＭＳ 明朝" w:hint="eastAsia"/>
          <w:szCs w:val="21"/>
        </w:rPr>
        <w:t>、(ニ)講演</w:t>
      </w:r>
      <w:r w:rsidR="00166D5A" w:rsidRPr="009A3D76">
        <w:rPr>
          <w:rFonts w:ascii="ＭＳ 明朝" w:hAnsi="ＭＳ 明朝" w:hint="eastAsia"/>
          <w:szCs w:val="21"/>
        </w:rPr>
        <w:t>依頼</w:t>
      </w:r>
    </w:p>
    <w:p w14:paraId="68E4E83D" w14:textId="77777777" w:rsidR="006B19A3" w:rsidRPr="009A3D76" w:rsidRDefault="00166D5A" w:rsidP="00166D5A">
      <w:pPr>
        <w:tabs>
          <w:tab w:val="num" w:pos="675"/>
        </w:tabs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hAnsi="ＭＳ 明朝"/>
          <w:szCs w:val="21"/>
        </w:rPr>
        <w:tab/>
      </w:r>
      <w:r w:rsidR="006B19A3" w:rsidRPr="009A3D76">
        <w:rPr>
          <w:rFonts w:ascii="ＭＳ 明朝" w:hAnsi="ＭＳ 明朝" w:hint="eastAsia"/>
          <w:szCs w:val="21"/>
        </w:rPr>
        <w:t>者数、(ホ)その他希望事項</w:t>
      </w:r>
    </w:p>
    <w:p w14:paraId="30AE4D0B" w14:textId="77777777" w:rsidR="00EF7734" w:rsidRPr="009A3D76" w:rsidRDefault="00EF7734" w:rsidP="00166D5A">
      <w:pPr>
        <w:spacing w:line="0" w:lineRule="atLeast"/>
        <w:rPr>
          <w:rFonts w:ascii="ＭＳ 明朝" w:hAnsi="ＭＳ 明朝"/>
          <w:sz w:val="22"/>
        </w:rPr>
      </w:pPr>
    </w:p>
    <w:p w14:paraId="29CE7384" w14:textId="77777777" w:rsidR="006B19A3" w:rsidRPr="009A3D76" w:rsidRDefault="006B19A3">
      <w:pPr>
        <w:pStyle w:val="a3"/>
        <w:rPr>
          <w:sz w:val="21"/>
          <w:szCs w:val="21"/>
        </w:rPr>
      </w:pPr>
      <w:r w:rsidRPr="009A3D76">
        <w:rPr>
          <w:rFonts w:hint="eastAsia"/>
          <w:sz w:val="21"/>
          <w:szCs w:val="21"/>
        </w:rPr>
        <w:t>記</w:t>
      </w:r>
    </w:p>
    <w:p w14:paraId="70326498" w14:textId="77777777" w:rsidR="002C4FCA" w:rsidRPr="009A3D76" w:rsidRDefault="002C4FCA" w:rsidP="002C4FCA"/>
    <w:p w14:paraId="584A0CA9" w14:textId="77777777" w:rsidR="006B19A3" w:rsidRPr="009A3D76" w:rsidRDefault="006B19A3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  <w:r w:rsidRPr="009A3D76">
        <w:rPr>
          <w:rFonts w:ascii="ＭＳ 明朝" w:hAnsi="ＭＳ 明朝" w:hint="eastAsia"/>
          <w:sz w:val="20"/>
          <w:szCs w:val="20"/>
        </w:rPr>
        <w:t>連　絡　先</w:t>
      </w:r>
    </w:p>
    <w:p w14:paraId="2BD48989" w14:textId="77777777" w:rsidR="002C4FCA" w:rsidRPr="009A3D76" w:rsidRDefault="002C4FCA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</w:p>
    <w:p w14:paraId="13AD13F4" w14:textId="77777777" w:rsidR="006B19A3" w:rsidRPr="009A3D76" w:rsidRDefault="006B19A3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  <w:r w:rsidRPr="009A3D76">
        <w:rPr>
          <w:rFonts w:ascii="ＭＳ 明朝" w:hAnsi="ＭＳ 明朝" w:hint="eastAsia"/>
          <w:sz w:val="20"/>
          <w:szCs w:val="20"/>
        </w:rPr>
        <w:t xml:space="preserve">　　</w:t>
      </w:r>
      <w:r w:rsidR="002C4FCA" w:rsidRPr="009A3D76">
        <w:rPr>
          <w:rFonts w:ascii="ＭＳ 明朝" w:hAnsi="ＭＳ 明朝" w:hint="eastAsia"/>
          <w:sz w:val="20"/>
          <w:szCs w:val="20"/>
        </w:rPr>
        <w:t xml:space="preserve">         　　　　　　　</w:t>
      </w:r>
      <w:r w:rsidRPr="009A3D76">
        <w:rPr>
          <w:rFonts w:ascii="ＭＳ 明朝" w:hAnsi="ＭＳ 明朝" w:hint="eastAsia"/>
          <w:sz w:val="20"/>
          <w:szCs w:val="20"/>
        </w:rPr>
        <w:t xml:space="preserve">連絡担当者　　　　　</w:t>
      </w:r>
      <w:r w:rsidR="003B5C97" w:rsidRPr="009A3D76">
        <w:rPr>
          <w:rFonts w:ascii="ＭＳ 明朝" w:hAnsi="ＭＳ 明朝" w:hint="eastAsia"/>
          <w:sz w:val="20"/>
          <w:szCs w:val="20"/>
        </w:rPr>
        <w:t xml:space="preserve">　</w:t>
      </w:r>
      <w:r w:rsidR="00B77473" w:rsidRPr="009A3D76">
        <w:rPr>
          <w:rFonts w:ascii="ＭＳ 明朝" w:hAnsi="ＭＳ 明朝" w:hint="eastAsia"/>
          <w:sz w:val="20"/>
          <w:szCs w:val="20"/>
        </w:rPr>
        <w:t xml:space="preserve">　　</w:t>
      </w:r>
      <w:r w:rsidR="002C4FCA" w:rsidRPr="009A3D76">
        <w:rPr>
          <w:rFonts w:ascii="ＭＳ 明朝" w:hAnsi="ＭＳ 明朝" w:hint="eastAsia"/>
          <w:sz w:val="20"/>
          <w:szCs w:val="20"/>
        </w:rPr>
        <w:t xml:space="preserve">　　　 ダイヤルイン　 </w:t>
      </w:r>
      <w:r w:rsidRPr="009A3D76">
        <w:rPr>
          <w:rFonts w:ascii="ＭＳ 明朝" w:hAnsi="ＭＳ 明朝" w:hint="eastAsia"/>
          <w:sz w:val="20"/>
          <w:szCs w:val="20"/>
        </w:rPr>
        <w:t>e-mail</w:t>
      </w:r>
    </w:p>
    <w:p w14:paraId="71E3408B" w14:textId="77777777" w:rsidR="006B19A3" w:rsidRPr="009A3D76" w:rsidRDefault="006B19A3" w:rsidP="00EF7734">
      <w:pPr>
        <w:spacing w:line="0" w:lineRule="atLeast"/>
        <w:ind w:left="225"/>
        <w:rPr>
          <w:rFonts w:ascii="ＭＳ 明朝" w:hAnsi="ＭＳ 明朝"/>
          <w:b/>
          <w:sz w:val="20"/>
          <w:szCs w:val="20"/>
        </w:rPr>
      </w:pPr>
      <w:r w:rsidRPr="009A3D76">
        <w:rPr>
          <w:rFonts w:ascii="ＭＳ 明朝" w:hAnsi="ＭＳ 明朝" w:hint="eastAsia"/>
          <w:b/>
          <w:sz w:val="20"/>
          <w:szCs w:val="20"/>
        </w:rPr>
        <w:t>海洋物理学部門</w:t>
      </w:r>
    </w:p>
    <w:p w14:paraId="36300A96" w14:textId="77777777" w:rsidR="006B19A3" w:rsidRPr="009A3D76" w:rsidRDefault="00C6482C" w:rsidP="006145C0">
      <w:pPr>
        <w:tabs>
          <w:tab w:val="left" w:pos="4111"/>
        </w:tabs>
        <w:spacing w:line="0" w:lineRule="atLeast"/>
        <w:ind w:left="225"/>
        <w:rPr>
          <w:sz w:val="20"/>
          <w:szCs w:val="20"/>
          <w:lang w:eastAsia="zh-TW"/>
        </w:rPr>
      </w:pPr>
      <w:r w:rsidRPr="009A3D76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C1DE7" w:rsidRPr="009A3D76">
        <w:rPr>
          <w:sz w:val="20"/>
          <w:szCs w:val="20"/>
          <w:lang w:eastAsia="zh-TW"/>
        </w:rPr>
        <w:t>教</w:t>
      </w:r>
      <w:r w:rsidR="00D37530" w:rsidRPr="009A3D76">
        <w:rPr>
          <w:sz w:val="20"/>
          <w:szCs w:val="20"/>
          <w:lang w:eastAsia="zh-TW"/>
        </w:rPr>
        <w:t xml:space="preserve">　</w:t>
      </w:r>
      <w:r w:rsidR="000C1DE7" w:rsidRPr="009A3D76">
        <w:rPr>
          <w:sz w:val="20"/>
          <w:szCs w:val="20"/>
          <w:lang w:eastAsia="zh-TW"/>
        </w:rPr>
        <w:t>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="00430D0A" w:rsidRPr="009A3D76">
        <w:rPr>
          <w:sz w:val="20"/>
          <w:szCs w:val="20"/>
          <w:lang w:eastAsia="zh-TW"/>
        </w:rPr>
        <w:t>海洋大循環</w:t>
      </w:r>
      <w:r w:rsidR="00CC739D" w:rsidRPr="009A3D76">
        <w:rPr>
          <w:rFonts w:hint="eastAsia"/>
          <w:sz w:val="20"/>
          <w:szCs w:val="20"/>
        </w:rPr>
        <w:t>ｸﾞﾙｰﾌﾟ</w:t>
      </w:r>
      <w:r w:rsidR="00430D0A" w:rsidRPr="009A3D76">
        <w:rPr>
          <w:rFonts w:hint="eastAsia"/>
          <w:sz w:val="20"/>
          <w:szCs w:val="20"/>
          <w:lang w:eastAsia="zh-TW"/>
        </w:rPr>
        <w:t>）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B27C24"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DE4FA1" w:rsidRPr="009A3D76">
        <w:rPr>
          <w:rFonts w:hint="eastAsia"/>
          <w:sz w:val="20"/>
          <w:szCs w:val="20"/>
          <w:lang w:eastAsia="zh-TW"/>
        </w:rPr>
        <w:t xml:space="preserve">　　　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="00867F2B" w:rsidRPr="00B45269">
        <w:rPr>
          <w:rFonts w:hint="eastAsia"/>
          <w:sz w:val="20"/>
          <w:szCs w:val="20"/>
          <w:lang w:eastAsia="zh-TW"/>
        </w:rPr>
        <w:t>岡　　　英太郎</w:t>
      </w:r>
      <w:r w:rsidR="001C0859" w:rsidRPr="00B45269">
        <w:rPr>
          <w:sz w:val="20"/>
          <w:szCs w:val="20"/>
          <w:lang w:eastAsia="zh-TW"/>
        </w:rPr>
        <w:t xml:space="preserve">　</w:t>
      </w:r>
      <w:r w:rsidR="00366DF7" w:rsidRPr="00B45269">
        <w:rPr>
          <w:sz w:val="20"/>
          <w:szCs w:val="20"/>
          <w:lang w:eastAsia="zh-TW"/>
        </w:rPr>
        <w:t>04-7136-60</w:t>
      </w:r>
      <w:r w:rsidR="00867F2B" w:rsidRPr="00B45269">
        <w:rPr>
          <w:rFonts w:hint="eastAsia"/>
          <w:sz w:val="20"/>
          <w:szCs w:val="20"/>
          <w:lang w:eastAsia="zh-TW"/>
        </w:rPr>
        <w:t>42</w:t>
      </w:r>
      <w:r w:rsidR="006145C0" w:rsidRPr="00B45269">
        <w:rPr>
          <w:rFonts w:hint="eastAsia"/>
          <w:sz w:val="20"/>
          <w:szCs w:val="20"/>
          <w:lang w:eastAsia="zh-TW"/>
        </w:rPr>
        <w:t xml:space="preserve">　</w:t>
      </w:r>
      <w:r w:rsidR="00867F2B" w:rsidRPr="00B45269">
        <w:rPr>
          <w:sz w:val="20"/>
          <w:szCs w:val="20"/>
          <w:lang w:eastAsia="zh-TW"/>
        </w:rPr>
        <w:t>eoka</w:t>
      </w:r>
      <w:r w:rsidR="00D37530" w:rsidRPr="00B45269">
        <w:rPr>
          <w:sz w:val="20"/>
          <w:szCs w:val="20"/>
          <w:lang w:eastAsia="zh-TW"/>
        </w:rPr>
        <w:t>@</w:t>
      </w:r>
    </w:p>
    <w:p w14:paraId="6C12DA28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CN"/>
        </w:rPr>
        <w:t>教　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CN"/>
        </w:rPr>
        <w:t>海洋大気力学</w:t>
      </w:r>
      <w:r w:rsidR="00CC739D" w:rsidRPr="009A3D76">
        <w:rPr>
          <w:rFonts w:hint="eastAsia"/>
          <w:kern w:val="0"/>
          <w:sz w:val="20"/>
          <w:szCs w:val="20"/>
          <w:lang w:eastAsia="zh-CN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="00C6482C" w:rsidRPr="009A3D76">
        <w:rPr>
          <w:sz w:val="20"/>
          <w:szCs w:val="20"/>
          <w:lang w:eastAsia="zh-CN"/>
        </w:rPr>
        <w:t xml:space="preserve">　</w:t>
      </w:r>
      <w:r w:rsidR="001C0859" w:rsidRPr="009A3D76">
        <w:rPr>
          <w:sz w:val="20"/>
          <w:szCs w:val="20"/>
          <w:lang w:eastAsia="zh-TW"/>
        </w:rPr>
        <w:t xml:space="preserve">　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C6482C" w:rsidRPr="009A3D76">
        <w:rPr>
          <w:sz w:val="20"/>
          <w:szCs w:val="20"/>
          <w:lang w:eastAsia="zh-CN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="00A3354C" w:rsidRPr="009A3D76">
        <w:rPr>
          <w:rFonts w:hint="eastAsia"/>
          <w:sz w:val="20"/>
          <w:szCs w:val="20"/>
          <w:lang w:eastAsia="zh-TW"/>
        </w:rPr>
        <w:t>佐　藤　正　樹</w:t>
      </w:r>
      <w:r w:rsidR="001C0859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CN"/>
        </w:rPr>
        <w:t>0</w:t>
      </w:r>
      <w:r w:rsidR="00F82778" w:rsidRPr="009A3D76">
        <w:rPr>
          <w:sz w:val="20"/>
          <w:szCs w:val="20"/>
          <w:lang w:eastAsia="zh-TW"/>
        </w:rPr>
        <w:t>4</w:t>
      </w:r>
      <w:r w:rsidRPr="009A3D76">
        <w:rPr>
          <w:sz w:val="20"/>
          <w:szCs w:val="20"/>
          <w:lang w:eastAsia="zh-CN"/>
        </w:rPr>
        <w:t>-</w:t>
      </w:r>
      <w:r w:rsidR="00F82778" w:rsidRPr="009A3D76">
        <w:rPr>
          <w:sz w:val="20"/>
          <w:szCs w:val="20"/>
          <w:lang w:eastAsia="zh-TW"/>
        </w:rPr>
        <w:t>7136</w:t>
      </w:r>
      <w:r w:rsidRPr="009A3D76">
        <w:rPr>
          <w:sz w:val="20"/>
          <w:szCs w:val="20"/>
          <w:lang w:eastAsia="zh-CN"/>
        </w:rPr>
        <w:t>-</w:t>
      </w:r>
      <w:r w:rsidR="00F82778" w:rsidRPr="009A3D76">
        <w:rPr>
          <w:sz w:val="20"/>
          <w:szCs w:val="20"/>
          <w:lang w:eastAsia="zh-TW"/>
        </w:rPr>
        <w:t>6050</w:t>
      </w:r>
      <w:r w:rsidR="001C0859" w:rsidRPr="009A3D76">
        <w:rPr>
          <w:sz w:val="20"/>
          <w:szCs w:val="20"/>
          <w:lang w:eastAsia="zh-TW"/>
        </w:rPr>
        <w:t xml:space="preserve">　</w:t>
      </w:r>
      <w:r w:rsidR="00A3354C" w:rsidRPr="009A3D76">
        <w:rPr>
          <w:sz w:val="20"/>
          <w:szCs w:val="20"/>
          <w:lang w:eastAsia="zh-CN"/>
        </w:rPr>
        <w:t>satoh</w:t>
      </w:r>
      <w:r w:rsidR="00F82778" w:rsidRPr="009A3D76">
        <w:rPr>
          <w:sz w:val="20"/>
          <w:szCs w:val="20"/>
          <w:lang w:eastAsia="zh-CN"/>
        </w:rPr>
        <w:t>@</w:t>
      </w:r>
    </w:p>
    <w:p w14:paraId="2A481D2E" w14:textId="77777777" w:rsidR="00F82778" w:rsidRPr="009A3D76" w:rsidRDefault="00F82778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准教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TW"/>
        </w:rPr>
        <w:t>海洋変動力学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Pr="009A3D76">
        <w:rPr>
          <w:sz w:val="20"/>
          <w:szCs w:val="20"/>
          <w:lang w:eastAsia="zh-TW"/>
        </w:rPr>
        <w:t xml:space="preserve">　</w:t>
      </w:r>
      <w:r w:rsidR="001C0859" w:rsidRPr="009A3D76">
        <w:rPr>
          <w:sz w:val="20"/>
          <w:szCs w:val="20"/>
          <w:lang w:eastAsia="zh-TW"/>
        </w:rPr>
        <w:t xml:space="preserve">　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Pr="009A3D76">
        <w:rPr>
          <w:sz w:val="20"/>
          <w:szCs w:val="20"/>
          <w:lang w:eastAsia="zh-TW"/>
        </w:rPr>
        <w:t>藤　尾　伸　三</w:t>
      </w:r>
      <w:r w:rsidR="001C0859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CN"/>
        </w:rPr>
        <w:t>0</w:t>
      </w:r>
      <w:r w:rsidRPr="009A3D76">
        <w:rPr>
          <w:sz w:val="20"/>
          <w:szCs w:val="20"/>
          <w:lang w:eastAsia="zh-TW"/>
        </w:rPr>
        <w:t>4</w:t>
      </w:r>
      <w:r w:rsidRPr="009A3D76">
        <w:rPr>
          <w:sz w:val="20"/>
          <w:szCs w:val="20"/>
          <w:lang w:eastAsia="zh-CN"/>
        </w:rPr>
        <w:t>-</w:t>
      </w:r>
      <w:r w:rsidRPr="009A3D76">
        <w:rPr>
          <w:sz w:val="20"/>
          <w:szCs w:val="20"/>
          <w:lang w:eastAsia="zh-TW"/>
        </w:rPr>
        <w:t>7136</w:t>
      </w:r>
      <w:r w:rsidRPr="009A3D76">
        <w:rPr>
          <w:sz w:val="20"/>
          <w:szCs w:val="20"/>
          <w:lang w:eastAsia="zh-CN"/>
        </w:rPr>
        <w:t>-</w:t>
      </w:r>
      <w:r w:rsidRPr="009A3D76">
        <w:rPr>
          <w:sz w:val="20"/>
          <w:szCs w:val="20"/>
          <w:lang w:eastAsia="zh-TW"/>
        </w:rPr>
        <w:t>6061</w:t>
      </w:r>
      <w:r w:rsidR="001C0859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TW"/>
        </w:rPr>
        <w:t>fujio</w:t>
      </w:r>
      <w:r w:rsidRPr="009A3D76">
        <w:rPr>
          <w:sz w:val="20"/>
          <w:szCs w:val="20"/>
          <w:lang w:eastAsia="zh-CN"/>
        </w:rPr>
        <w:t>@</w:t>
      </w:r>
    </w:p>
    <w:p w14:paraId="2B942FE0" w14:textId="77777777"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化学部門</w:t>
      </w:r>
    </w:p>
    <w:p w14:paraId="6EFD66C2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教</w:t>
      </w:r>
      <w:r w:rsidR="00430D0A" w:rsidRPr="009A3D76">
        <w:rPr>
          <w:rFonts w:hint="eastAsia"/>
          <w:sz w:val="20"/>
          <w:szCs w:val="20"/>
        </w:rPr>
        <w:t xml:space="preserve">　</w:t>
      </w:r>
      <w:r w:rsidR="00430D0A" w:rsidRPr="009A3D76">
        <w:rPr>
          <w:sz w:val="20"/>
          <w:szCs w:val="20"/>
          <w:lang w:eastAsia="zh-TW"/>
        </w:rPr>
        <w:t>授</w:t>
      </w:r>
      <w:r w:rsidR="00430D0A" w:rsidRPr="009A3D76">
        <w:rPr>
          <w:rFonts w:hint="eastAsia"/>
          <w:sz w:val="20"/>
          <w:szCs w:val="20"/>
        </w:rPr>
        <w:t>（</w:t>
      </w:r>
      <w:r w:rsidRPr="009A3D76">
        <w:rPr>
          <w:kern w:val="0"/>
          <w:sz w:val="20"/>
          <w:szCs w:val="20"/>
          <w:lang w:eastAsia="zh-TW"/>
        </w:rPr>
        <w:t>海洋無機化学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1C0859" w:rsidRPr="009A3D76">
        <w:rPr>
          <w:kern w:val="0"/>
          <w:sz w:val="20"/>
          <w:szCs w:val="20"/>
        </w:rPr>
        <w:t xml:space="preserve">　　</w:t>
      </w:r>
      <w:r w:rsidR="00B77473" w:rsidRPr="009A3D76">
        <w:rPr>
          <w:sz w:val="20"/>
          <w:szCs w:val="20"/>
        </w:rPr>
        <w:t xml:space="preserve">　</w:t>
      </w:r>
      <w:r w:rsidR="00C6482C"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</w:t>
      </w:r>
      <w:r w:rsidR="00402474" w:rsidRPr="009A3D76">
        <w:rPr>
          <w:rFonts w:hint="eastAsia"/>
          <w:sz w:val="20"/>
          <w:szCs w:val="20"/>
        </w:rPr>
        <w:t>小</w:t>
      </w:r>
      <w:r w:rsidR="00402474" w:rsidRPr="009A3D76">
        <w:rPr>
          <w:rFonts w:hint="eastAsia"/>
          <w:sz w:val="20"/>
          <w:szCs w:val="20"/>
        </w:rPr>
        <w:t xml:space="preserve">  </w:t>
      </w:r>
      <w:r w:rsidR="00402474" w:rsidRPr="009A3D76">
        <w:rPr>
          <w:rFonts w:hint="eastAsia"/>
          <w:sz w:val="20"/>
          <w:szCs w:val="20"/>
        </w:rPr>
        <w:t>畑　　　元</w:t>
      </w:r>
      <w:r w:rsidR="001C0859" w:rsidRPr="009A3D76">
        <w:rPr>
          <w:sz w:val="20"/>
          <w:szCs w:val="20"/>
        </w:rPr>
        <w:t xml:space="preserve">　</w:t>
      </w:r>
      <w:r w:rsidR="00E75BE9" w:rsidRPr="009A3D76">
        <w:rPr>
          <w:sz w:val="20"/>
          <w:szCs w:val="20"/>
          <w:lang w:eastAsia="zh-TW"/>
        </w:rPr>
        <w:t>0</w:t>
      </w:r>
      <w:r w:rsidR="00B77473" w:rsidRPr="009A3D76">
        <w:rPr>
          <w:sz w:val="20"/>
          <w:szCs w:val="20"/>
        </w:rPr>
        <w:t>4</w:t>
      </w:r>
      <w:r w:rsidR="00E75BE9" w:rsidRPr="009A3D76">
        <w:rPr>
          <w:sz w:val="20"/>
          <w:szCs w:val="20"/>
          <w:lang w:eastAsia="zh-TW"/>
        </w:rPr>
        <w:t>-</w:t>
      </w:r>
      <w:r w:rsidR="00B77473" w:rsidRPr="009A3D76">
        <w:rPr>
          <w:sz w:val="20"/>
          <w:szCs w:val="20"/>
        </w:rPr>
        <w:t>7136</w:t>
      </w:r>
      <w:r w:rsidR="00E75BE9" w:rsidRPr="009A3D76">
        <w:rPr>
          <w:sz w:val="20"/>
          <w:szCs w:val="20"/>
          <w:lang w:eastAsia="zh-TW"/>
        </w:rPr>
        <w:t>-6</w:t>
      </w:r>
      <w:r w:rsidR="00B77473" w:rsidRPr="009A3D76">
        <w:rPr>
          <w:sz w:val="20"/>
          <w:szCs w:val="20"/>
        </w:rPr>
        <w:t>08</w:t>
      </w:r>
      <w:r w:rsidR="00402474" w:rsidRPr="009A3D76">
        <w:rPr>
          <w:rFonts w:hint="eastAsia"/>
          <w:sz w:val="20"/>
          <w:szCs w:val="20"/>
        </w:rPr>
        <w:t>2</w:t>
      </w:r>
      <w:r w:rsidR="001C0859" w:rsidRPr="009A3D76">
        <w:rPr>
          <w:sz w:val="20"/>
          <w:szCs w:val="20"/>
        </w:rPr>
        <w:t xml:space="preserve">　</w:t>
      </w:r>
      <w:r w:rsidR="00402474" w:rsidRPr="009A3D76">
        <w:rPr>
          <w:sz w:val="20"/>
          <w:szCs w:val="20"/>
          <w:lang w:eastAsia="zh-TW"/>
        </w:rPr>
        <w:t>obata</w:t>
      </w:r>
      <w:r w:rsidRPr="009A3D76">
        <w:rPr>
          <w:sz w:val="20"/>
          <w:szCs w:val="20"/>
          <w:lang w:eastAsia="zh-TW"/>
        </w:rPr>
        <w:t>@</w:t>
      </w:r>
    </w:p>
    <w:p w14:paraId="0A5C1E23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教　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sz w:val="20"/>
          <w:szCs w:val="20"/>
          <w:lang w:eastAsia="zh-TW"/>
        </w:rPr>
        <w:t>生元素動態</w:t>
      </w:r>
      <w:r w:rsidR="00CC739D" w:rsidRPr="009A3D76">
        <w:rPr>
          <w:rFonts w:hint="eastAsia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sz w:val="20"/>
          <w:szCs w:val="20"/>
          <w:lang w:eastAsia="zh-TW"/>
        </w:rPr>
        <w:t>）</w:t>
      </w:r>
      <w:r w:rsidRPr="009A3D76">
        <w:rPr>
          <w:sz w:val="20"/>
          <w:szCs w:val="20"/>
          <w:lang w:eastAsia="zh-TW"/>
        </w:rPr>
        <w:t xml:space="preserve">　</w:t>
      </w:r>
      <w:r w:rsidR="001C0859" w:rsidRPr="009A3D76">
        <w:rPr>
          <w:sz w:val="20"/>
          <w:szCs w:val="20"/>
          <w:lang w:eastAsia="zh-TW"/>
        </w:rPr>
        <w:t xml:space="preserve">　　</w:t>
      </w:r>
      <w:r w:rsidRPr="009A3D76">
        <w:rPr>
          <w:sz w:val="20"/>
          <w:szCs w:val="20"/>
          <w:lang w:eastAsia="zh-TW"/>
        </w:rPr>
        <w:t xml:space="preserve">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AD2C50" w:rsidRPr="009A3D76">
        <w:rPr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="00FF0AC7" w:rsidRPr="00FF0AC7">
        <w:rPr>
          <w:rFonts w:hint="eastAsia"/>
          <w:sz w:val="20"/>
          <w:szCs w:val="20"/>
          <w:lang w:eastAsia="zh-TW"/>
        </w:rPr>
        <w:t>小　川　浩　史</w:t>
      </w:r>
      <w:r w:rsidR="001C0859" w:rsidRPr="00FF0AC7">
        <w:rPr>
          <w:sz w:val="20"/>
          <w:szCs w:val="20"/>
          <w:lang w:eastAsia="zh-TW"/>
        </w:rPr>
        <w:t xml:space="preserve">　</w:t>
      </w:r>
      <w:r w:rsidR="00AD2C50" w:rsidRPr="00FF0AC7">
        <w:rPr>
          <w:sz w:val="20"/>
          <w:szCs w:val="20"/>
          <w:lang w:eastAsia="zh-TW"/>
        </w:rPr>
        <w:t>0</w:t>
      </w:r>
      <w:r w:rsidR="00B77473" w:rsidRPr="00FF0AC7">
        <w:rPr>
          <w:sz w:val="20"/>
          <w:szCs w:val="20"/>
          <w:lang w:eastAsia="zh-TW"/>
        </w:rPr>
        <w:t>4</w:t>
      </w:r>
      <w:r w:rsidR="00AD2C50" w:rsidRPr="00FF0AC7">
        <w:rPr>
          <w:sz w:val="20"/>
          <w:szCs w:val="20"/>
          <w:lang w:eastAsia="zh-TW"/>
        </w:rPr>
        <w:t>-</w:t>
      </w:r>
      <w:r w:rsidR="00B77473" w:rsidRPr="00FF0AC7">
        <w:rPr>
          <w:sz w:val="20"/>
          <w:szCs w:val="20"/>
          <w:lang w:eastAsia="zh-TW"/>
        </w:rPr>
        <w:t>7136</w:t>
      </w:r>
      <w:r w:rsidR="00AD2C50" w:rsidRPr="00FF0AC7">
        <w:rPr>
          <w:sz w:val="20"/>
          <w:szCs w:val="20"/>
          <w:lang w:eastAsia="zh-TW"/>
        </w:rPr>
        <w:t>-6</w:t>
      </w:r>
      <w:r w:rsidR="00B77473" w:rsidRPr="00FF0AC7">
        <w:rPr>
          <w:sz w:val="20"/>
          <w:szCs w:val="20"/>
          <w:lang w:eastAsia="zh-TW"/>
        </w:rPr>
        <w:t>09</w:t>
      </w:r>
      <w:r w:rsidR="00FF0AC7" w:rsidRPr="00FF0AC7">
        <w:rPr>
          <w:rFonts w:hint="eastAsia"/>
          <w:sz w:val="20"/>
          <w:szCs w:val="20"/>
          <w:lang w:eastAsia="zh-TW"/>
        </w:rPr>
        <w:t>1</w:t>
      </w:r>
      <w:r w:rsidR="001C0859" w:rsidRPr="00FF0AC7">
        <w:rPr>
          <w:sz w:val="20"/>
          <w:szCs w:val="20"/>
          <w:lang w:eastAsia="zh-TW"/>
        </w:rPr>
        <w:t xml:space="preserve">　</w:t>
      </w:r>
      <w:r w:rsidR="00FF0AC7" w:rsidRPr="00FF0AC7">
        <w:rPr>
          <w:sz w:val="20"/>
          <w:szCs w:val="20"/>
          <w:lang w:eastAsia="zh-TW"/>
        </w:rPr>
        <w:t>hogawa</w:t>
      </w:r>
      <w:r w:rsidR="001C0859" w:rsidRPr="00FF0AC7">
        <w:rPr>
          <w:sz w:val="20"/>
          <w:szCs w:val="20"/>
          <w:lang w:eastAsia="zh-TW"/>
        </w:rPr>
        <w:t>@</w:t>
      </w:r>
    </w:p>
    <w:p w14:paraId="0AFCC95C" w14:textId="77777777" w:rsidR="001C0859" w:rsidRPr="009A3D76" w:rsidRDefault="001C0859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rFonts w:hint="eastAsia"/>
          <w:sz w:val="20"/>
          <w:szCs w:val="20"/>
          <w:lang w:eastAsia="zh-TW"/>
        </w:rPr>
        <w:t>准教授（</w:t>
      </w:r>
      <w:r w:rsidRPr="009A3D76">
        <w:rPr>
          <w:kern w:val="0"/>
          <w:sz w:val="20"/>
          <w:szCs w:val="20"/>
          <w:lang w:eastAsia="zh-TW"/>
        </w:rPr>
        <w:t>大気海洋分析化学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Pr="009A3D76">
        <w:rPr>
          <w:sz w:val="20"/>
          <w:szCs w:val="20"/>
          <w:lang w:eastAsia="zh-TW"/>
        </w:rPr>
        <w:t xml:space="preserve">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BC42EE" w:rsidRPr="009A3D76">
        <w:rPr>
          <w:rFonts w:hint="eastAsia"/>
          <w:sz w:val="20"/>
          <w:szCs w:val="20"/>
          <w:lang w:eastAsia="zh-TW"/>
        </w:rPr>
        <w:t xml:space="preserve"> </w:t>
      </w:r>
      <w:r w:rsidR="00BC42EE" w:rsidRPr="009A3D76">
        <w:rPr>
          <w:sz w:val="20"/>
          <w:szCs w:val="20"/>
          <w:lang w:eastAsia="zh-TW"/>
        </w:rPr>
        <w:t xml:space="preserve">   </w:t>
      </w:r>
      <w:r w:rsidR="006145C0" w:rsidRPr="009A3D76">
        <w:rPr>
          <w:sz w:val="20"/>
          <w:szCs w:val="20"/>
          <w:lang w:eastAsia="zh-TW"/>
        </w:rPr>
        <w:t xml:space="preserve">  </w:t>
      </w:r>
      <w:r w:rsidR="00BC42EE" w:rsidRPr="009A3D76">
        <w:rPr>
          <w:rFonts w:hint="eastAsia"/>
          <w:sz w:val="20"/>
          <w:szCs w:val="20"/>
          <w:lang w:eastAsia="zh-TW"/>
        </w:rPr>
        <w:t>白</w:t>
      </w:r>
      <w:r w:rsidR="00BC42EE" w:rsidRPr="009A3D76">
        <w:rPr>
          <w:rFonts w:hint="eastAsia"/>
          <w:sz w:val="20"/>
          <w:szCs w:val="20"/>
          <w:lang w:eastAsia="zh-TW"/>
        </w:rPr>
        <w:t xml:space="preserve"> </w:t>
      </w:r>
      <w:r w:rsidR="00BC42EE" w:rsidRPr="009A3D76">
        <w:rPr>
          <w:sz w:val="20"/>
          <w:szCs w:val="20"/>
          <w:lang w:eastAsia="zh-TW"/>
        </w:rPr>
        <w:t xml:space="preserve"> </w:t>
      </w:r>
      <w:r w:rsidR="00BC42EE" w:rsidRPr="009A3D76">
        <w:rPr>
          <w:rFonts w:hint="eastAsia"/>
          <w:sz w:val="20"/>
          <w:szCs w:val="20"/>
          <w:lang w:eastAsia="zh-TW"/>
        </w:rPr>
        <w:t>井</w:t>
      </w:r>
      <w:r w:rsidR="00BC42EE" w:rsidRPr="009A3D76">
        <w:rPr>
          <w:sz w:val="20"/>
          <w:szCs w:val="20"/>
          <w:lang w:eastAsia="zh-TW"/>
        </w:rPr>
        <w:t xml:space="preserve">  </w:t>
      </w:r>
      <w:r w:rsidR="00BC42EE" w:rsidRPr="009A3D76">
        <w:rPr>
          <w:rFonts w:hint="eastAsia"/>
          <w:sz w:val="20"/>
          <w:szCs w:val="20"/>
          <w:lang w:eastAsia="zh-TW"/>
        </w:rPr>
        <w:t>厚太朗</w:t>
      </w:r>
      <w:r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TW"/>
        </w:rPr>
        <w:t>0</w:t>
      </w:r>
      <w:r w:rsidR="00B77473" w:rsidRPr="009A3D76">
        <w:rPr>
          <w:sz w:val="20"/>
          <w:szCs w:val="20"/>
          <w:lang w:eastAsia="zh-TW"/>
        </w:rPr>
        <w:t>4</w:t>
      </w:r>
      <w:r w:rsidRPr="009A3D76">
        <w:rPr>
          <w:sz w:val="20"/>
          <w:szCs w:val="20"/>
          <w:lang w:eastAsia="zh-TW"/>
        </w:rPr>
        <w:t>-</w:t>
      </w:r>
      <w:r w:rsidR="00B77473" w:rsidRPr="009A3D76">
        <w:rPr>
          <w:sz w:val="20"/>
          <w:szCs w:val="20"/>
          <w:lang w:eastAsia="zh-TW"/>
        </w:rPr>
        <w:t>7136</w:t>
      </w:r>
      <w:r w:rsidRPr="009A3D76">
        <w:rPr>
          <w:sz w:val="20"/>
          <w:szCs w:val="20"/>
          <w:lang w:eastAsia="zh-TW"/>
        </w:rPr>
        <w:t>-6</w:t>
      </w:r>
      <w:r w:rsidR="00BC42EE" w:rsidRPr="009A3D76">
        <w:rPr>
          <w:sz w:val="20"/>
          <w:szCs w:val="20"/>
          <w:lang w:eastAsia="zh-TW"/>
        </w:rPr>
        <w:t>403</w:t>
      </w:r>
      <w:r w:rsidRPr="009A3D76">
        <w:rPr>
          <w:sz w:val="20"/>
          <w:szCs w:val="20"/>
          <w:lang w:eastAsia="zh-TW"/>
        </w:rPr>
        <w:t xml:space="preserve">　</w:t>
      </w:r>
      <w:r w:rsidR="00BC42EE" w:rsidRPr="009A3D76">
        <w:rPr>
          <w:rFonts w:hint="eastAsia"/>
          <w:sz w:val="20"/>
          <w:szCs w:val="20"/>
          <w:lang w:eastAsia="zh-TW"/>
        </w:rPr>
        <w:t>k</w:t>
      </w:r>
      <w:r w:rsidR="00BC42EE" w:rsidRPr="009A3D76">
        <w:rPr>
          <w:sz w:val="20"/>
          <w:szCs w:val="20"/>
          <w:lang w:eastAsia="zh-TW"/>
        </w:rPr>
        <w:t>shirai</w:t>
      </w:r>
      <w:r w:rsidRPr="009A3D76">
        <w:rPr>
          <w:sz w:val="20"/>
          <w:szCs w:val="20"/>
          <w:lang w:eastAsia="zh-TW"/>
        </w:rPr>
        <w:t>@</w:t>
      </w:r>
    </w:p>
    <w:p w14:paraId="1EC57B15" w14:textId="77777777"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底科学部門</w:t>
      </w:r>
    </w:p>
    <w:p w14:paraId="190F91FF" w14:textId="77777777" w:rsidR="00584E32" w:rsidRPr="009A3D76" w:rsidRDefault="006B19A3" w:rsidP="00FF0AC7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授（海洋底</w:t>
      </w:r>
      <w:r w:rsidR="00CC739D" w:rsidRPr="009A3D76">
        <w:rPr>
          <w:rFonts w:hint="eastAsia"/>
          <w:kern w:val="0"/>
          <w:sz w:val="20"/>
          <w:szCs w:val="20"/>
        </w:rPr>
        <w:t>ﾃｸﾄﾆｸｽ</w:t>
      </w:r>
      <w:r w:rsidR="00584E32" w:rsidRPr="009A3D76">
        <w:rPr>
          <w:rFonts w:hint="eastAsia"/>
          <w:kern w:val="0"/>
          <w:sz w:val="20"/>
          <w:szCs w:val="20"/>
        </w:rPr>
        <w:t>）</w:t>
      </w:r>
      <w:r w:rsidR="00584E32" w:rsidRPr="009A3D76">
        <w:rPr>
          <w:rFonts w:hint="eastAsia"/>
          <w:kern w:val="0"/>
          <w:sz w:val="20"/>
          <w:szCs w:val="20"/>
        </w:rPr>
        <w:tab/>
      </w:r>
      <w:r w:rsidR="00DE4FA1" w:rsidRPr="009A3D76">
        <w:rPr>
          <w:rFonts w:hint="eastAsia"/>
          <w:kern w:val="0"/>
          <w:sz w:val="20"/>
          <w:szCs w:val="20"/>
        </w:rPr>
        <w:t xml:space="preserve">　　　　　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       </w:t>
      </w:r>
      <w:r w:rsidR="00584E32" w:rsidRPr="009A3D76">
        <w:rPr>
          <w:rFonts w:hint="eastAsia"/>
          <w:kern w:val="0"/>
          <w:sz w:val="20"/>
          <w:szCs w:val="20"/>
        </w:rPr>
        <w:t>沖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野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郷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子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3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okino@</w:t>
      </w:r>
    </w:p>
    <w:p w14:paraId="0560B46A" w14:textId="77777777" w:rsidR="008572D7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8572D7" w:rsidRPr="00F738C5">
        <w:rPr>
          <w:rFonts w:hint="eastAsia"/>
          <w:kern w:val="0"/>
          <w:sz w:val="20"/>
          <w:szCs w:val="20"/>
        </w:rPr>
        <w:t>地球化学、古気候学、年代測定学、地球表層システム学</w:t>
      </w:r>
      <w:r w:rsidRPr="00F738C5">
        <w:rPr>
          <w:rFonts w:hint="eastAsia"/>
          <w:kern w:val="0"/>
          <w:sz w:val="20"/>
          <w:szCs w:val="20"/>
        </w:rPr>
        <w:t>）</w:t>
      </w:r>
    </w:p>
    <w:p w14:paraId="69F5F2A3" w14:textId="77777777" w:rsidR="00584E32" w:rsidRPr="009A3D76" w:rsidRDefault="00584E32" w:rsidP="008572D7">
      <w:pPr>
        <w:spacing w:line="0" w:lineRule="atLeast"/>
        <w:ind w:left="225" w:rightChars="-93" w:right="-180" w:firstLineChars="1400" w:firstLine="2566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横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山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祐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典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4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yokoyama@</w:t>
      </w:r>
    </w:p>
    <w:p w14:paraId="1B6A56E5" w14:textId="77777777" w:rsidR="00584E32" w:rsidRPr="009A3D76" w:rsidRDefault="00584E32" w:rsidP="003B6568">
      <w:pPr>
        <w:tabs>
          <w:tab w:val="left" w:pos="4111"/>
          <w:tab w:val="left" w:pos="4395"/>
        </w:tabs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兼務准教授（海洋地質学、堆積学）</w:t>
      </w:r>
      <w:r w:rsidR="003B6568" w:rsidRPr="009A3D76">
        <w:rPr>
          <w:rFonts w:hint="eastAsia"/>
          <w:kern w:val="0"/>
          <w:sz w:val="20"/>
          <w:szCs w:val="20"/>
        </w:rPr>
        <w:t xml:space="preserve">　　　　　</w:t>
      </w:r>
      <w:r w:rsidRPr="009A3D76">
        <w:rPr>
          <w:rFonts w:hint="eastAsia"/>
          <w:kern w:val="0"/>
          <w:sz w:val="20"/>
          <w:szCs w:val="20"/>
        </w:rPr>
        <w:t>芦</w:t>
      </w:r>
      <w:r w:rsidR="00DE4FA1" w:rsidRPr="009A3D76">
        <w:rPr>
          <w:rFonts w:hint="eastAsia"/>
          <w:kern w:val="0"/>
          <w:sz w:val="20"/>
          <w:szCs w:val="20"/>
        </w:rPr>
        <w:t xml:space="preserve">　　　</w:t>
      </w:r>
      <w:r w:rsidRPr="009A3D76">
        <w:rPr>
          <w:rFonts w:hint="eastAsia"/>
          <w:kern w:val="0"/>
          <w:sz w:val="20"/>
          <w:szCs w:val="20"/>
        </w:rPr>
        <w:t>寿一郎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2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ashi@</w:t>
      </w:r>
    </w:p>
    <w:p w14:paraId="59945672" w14:textId="77777777"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海洋地質・地球物理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rFonts w:hint="eastAsia"/>
          <w:kern w:val="0"/>
          <w:sz w:val="20"/>
          <w:szCs w:val="20"/>
        </w:rPr>
        <w:t xml:space="preserve">　　　　　</w:t>
      </w:r>
      <w:r w:rsidRPr="009A3D76">
        <w:rPr>
          <w:rFonts w:hint="eastAsia"/>
          <w:kern w:val="0"/>
          <w:sz w:val="20"/>
          <w:szCs w:val="20"/>
        </w:rPr>
        <w:t>朴</w:t>
      </w:r>
      <w:r w:rsidR="00DE4FA1" w:rsidRPr="009A3D76">
        <w:rPr>
          <w:rFonts w:hint="eastAsia"/>
          <w:kern w:val="0"/>
          <w:sz w:val="20"/>
          <w:szCs w:val="20"/>
        </w:rPr>
        <w:t xml:space="preserve">　　　</w:t>
      </w:r>
      <w:r w:rsidRPr="009A3D76">
        <w:rPr>
          <w:rFonts w:hint="eastAsia"/>
          <w:kern w:val="0"/>
          <w:sz w:val="20"/>
          <w:szCs w:val="20"/>
        </w:rPr>
        <w:t>進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午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363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jopark@</w:t>
      </w:r>
    </w:p>
    <w:p w14:paraId="2AC549A7" w14:textId="77777777"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古海洋学、海洋地質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rFonts w:hint="eastAsia"/>
          <w:kern w:val="0"/>
          <w:sz w:val="20"/>
          <w:szCs w:val="20"/>
        </w:rPr>
        <w:t xml:space="preserve">　　　　　</w:t>
      </w:r>
      <w:r w:rsidRPr="009A3D76">
        <w:rPr>
          <w:rFonts w:hint="eastAsia"/>
          <w:kern w:val="0"/>
          <w:sz w:val="20"/>
          <w:szCs w:val="20"/>
        </w:rPr>
        <w:t>黒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田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潤一郎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2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kuroda@</w:t>
      </w:r>
    </w:p>
    <w:p w14:paraId="6DA75745" w14:textId="77777777"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構造地質学、海洋地質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 </w:t>
      </w:r>
      <w:r w:rsidRPr="009A3D76">
        <w:rPr>
          <w:rFonts w:hint="eastAsia"/>
          <w:kern w:val="0"/>
          <w:sz w:val="20"/>
          <w:szCs w:val="20"/>
        </w:rPr>
        <w:t>山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口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飛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鳥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22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asuka@</w:t>
      </w:r>
    </w:p>
    <w:p w14:paraId="71EFA2B7" w14:textId="77777777" w:rsidR="00366DF7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助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教（微古生物学、古海洋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 </w:t>
      </w:r>
      <w:r w:rsidRPr="009A3D76">
        <w:rPr>
          <w:rFonts w:hint="eastAsia"/>
          <w:kern w:val="0"/>
          <w:sz w:val="20"/>
          <w:szCs w:val="20"/>
        </w:rPr>
        <w:t>Matsuzaki Kenji Marc Raymond</w:t>
      </w:r>
    </w:p>
    <w:p w14:paraId="1142409E" w14:textId="77777777" w:rsidR="00584E32" w:rsidRPr="009A3D76" w:rsidRDefault="00366DF7" w:rsidP="00366DF7">
      <w:pPr>
        <w:spacing w:line="0" w:lineRule="atLeast"/>
        <w:ind w:left="225" w:rightChars="-93" w:right="-180" w:firstLineChars="3000" w:firstLine="5498"/>
        <w:rPr>
          <w:kern w:val="0"/>
          <w:sz w:val="20"/>
          <w:szCs w:val="20"/>
        </w:rPr>
      </w:pPr>
      <w:r w:rsidRPr="009A3D76">
        <w:rPr>
          <w:kern w:val="0"/>
          <w:sz w:val="20"/>
          <w:szCs w:val="20"/>
        </w:rPr>
        <w:t>04-7136-6</w:t>
      </w:r>
      <w:r w:rsidRPr="009A3D76">
        <w:rPr>
          <w:rFonts w:hint="eastAsia"/>
          <w:kern w:val="0"/>
          <w:sz w:val="20"/>
          <w:szCs w:val="20"/>
        </w:rPr>
        <w:t>143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DE4FA1" w:rsidRPr="009A3D76">
        <w:rPr>
          <w:kern w:val="0"/>
          <w:sz w:val="20"/>
          <w:szCs w:val="20"/>
        </w:rPr>
        <w:t>km.matsuzaki@</w:t>
      </w:r>
    </w:p>
    <w:p w14:paraId="35B5A3DF" w14:textId="77777777" w:rsidR="006B19A3" w:rsidRPr="009A3D76" w:rsidRDefault="006B19A3" w:rsidP="00584E32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生態系</w:t>
      </w:r>
      <w:r w:rsidR="00933F87" w:rsidRPr="009A3D76">
        <w:rPr>
          <w:rFonts w:hint="eastAsia"/>
          <w:b/>
          <w:sz w:val="20"/>
          <w:szCs w:val="20"/>
        </w:rPr>
        <w:t>科学</w:t>
      </w:r>
      <w:r w:rsidRPr="009A3D76">
        <w:rPr>
          <w:b/>
          <w:sz w:val="20"/>
          <w:szCs w:val="20"/>
        </w:rPr>
        <w:t>部門</w:t>
      </w:r>
      <w:r w:rsidR="00A14E66" w:rsidRPr="009A3D76">
        <w:rPr>
          <w:b/>
          <w:sz w:val="20"/>
          <w:szCs w:val="20"/>
        </w:rPr>
        <w:t xml:space="preserve">　</w:t>
      </w:r>
    </w:p>
    <w:p w14:paraId="145C7DE0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A3246B">
        <w:rPr>
          <w:rFonts w:hint="eastAsia"/>
          <w:sz w:val="20"/>
          <w:szCs w:val="20"/>
        </w:rPr>
        <w:t>准教授</w:t>
      </w:r>
      <w:r w:rsidR="00430D0A" w:rsidRPr="009A3D76">
        <w:rPr>
          <w:rFonts w:hint="eastAsia"/>
          <w:kern w:val="0"/>
          <w:sz w:val="20"/>
          <w:szCs w:val="20"/>
        </w:rPr>
        <w:t>（</w:t>
      </w:r>
      <w:r w:rsidRPr="009A3D76">
        <w:rPr>
          <w:kern w:val="0"/>
          <w:sz w:val="20"/>
          <w:szCs w:val="20"/>
          <w:lang w:eastAsia="zh-TW"/>
        </w:rPr>
        <w:t>浮遊生物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A746CD" w:rsidRPr="009A3D76">
        <w:rPr>
          <w:kern w:val="0"/>
          <w:sz w:val="20"/>
          <w:szCs w:val="20"/>
        </w:rPr>
        <w:t xml:space="preserve">　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905539" w:rsidRPr="009A3D76">
        <w:rPr>
          <w:kern w:val="0"/>
          <w:sz w:val="20"/>
          <w:szCs w:val="20"/>
        </w:rPr>
        <w:t xml:space="preserve">　　　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A14E66" w:rsidRPr="009A3D76">
        <w:rPr>
          <w:kern w:val="0"/>
          <w:sz w:val="20"/>
          <w:szCs w:val="20"/>
        </w:rPr>
        <w:t xml:space="preserve">　</w:t>
      </w:r>
      <w:r w:rsidR="00A3246B">
        <w:rPr>
          <w:rFonts w:hint="eastAsia"/>
          <w:kern w:val="0"/>
          <w:sz w:val="20"/>
          <w:szCs w:val="20"/>
        </w:rPr>
        <w:t xml:space="preserve">　</w:t>
      </w:r>
      <w:r w:rsidR="00A3246B" w:rsidRPr="00A3246B">
        <w:rPr>
          <w:rFonts w:hint="eastAsia"/>
          <w:kern w:val="0"/>
          <w:sz w:val="20"/>
          <w:szCs w:val="20"/>
        </w:rPr>
        <w:t>西</w:t>
      </w:r>
      <w:r w:rsidR="00A3246B">
        <w:rPr>
          <w:rFonts w:hint="eastAsia"/>
          <w:kern w:val="0"/>
          <w:sz w:val="20"/>
          <w:szCs w:val="20"/>
        </w:rPr>
        <w:t xml:space="preserve">　</w:t>
      </w:r>
      <w:r w:rsidR="00A3246B" w:rsidRPr="00A3246B">
        <w:rPr>
          <w:rFonts w:hint="eastAsia"/>
          <w:kern w:val="0"/>
          <w:sz w:val="20"/>
          <w:szCs w:val="20"/>
        </w:rPr>
        <w:t>部</w:t>
      </w:r>
      <w:r w:rsidR="00A3246B">
        <w:rPr>
          <w:rFonts w:hint="eastAsia"/>
          <w:kern w:val="0"/>
          <w:sz w:val="20"/>
          <w:szCs w:val="20"/>
        </w:rPr>
        <w:t xml:space="preserve">　</w:t>
      </w:r>
      <w:r w:rsidR="00A3246B" w:rsidRPr="00A3246B">
        <w:rPr>
          <w:rFonts w:hint="eastAsia"/>
          <w:kern w:val="0"/>
          <w:sz w:val="20"/>
          <w:szCs w:val="20"/>
        </w:rPr>
        <w:t>裕一郎</w:t>
      </w:r>
      <w:r w:rsidR="00905539" w:rsidRPr="009A3D76">
        <w:rPr>
          <w:kern w:val="0"/>
          <w:sz w:val="20"/>
          <w:szCs w:val="20"/>
        </w:rPr>
        <w:t xml:space="preserve">　</w:t>
      </w:r>
      <w:r w:rsidR="00A3246B" w:rsidRPr="00A3246B">
        <w:rPr>
          <w:sz w:val="20"/>
          <w:szCs w:val="20"/>
          <w:lang w:eastAsia="zh-TW"/>
        </w:rPr>
        <w:t>04-7136-6161</w:t>
      </w:r>
      <w:r w:rsidR="00905539" w:rsidRPr="009A3D76">
        <w:rPr>
          <w:sz w:val="20"/>
          <w:szCs w:val="20"/>
        </w:rPr>
        <w:t xml:space="preserve">　</w:t>
      </w:r>
      <w:r w:rsidR="00A3246B" w:rsidRPr="00A3246B">
        <w:rPr>
          <w:sz w:val="20"/>
          <w:szCs w:val="20"/>
        </w:rPr>
        <w:t>ynishibe</w:t>
      </w:r>
      <w:r w:rsidRPr="009A3D76">
        <w:rPr>
          <w:sz w:val="20"/>
          <w:szCs w:val="20"/>
          <w:lang w:eastAsia="zh-TW"/>
        </w:rPr>
        <w:t>@</w:t>
      </w:r>
    </w:p>
    <w:p w14:paraId="3B55C860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教</w:t>
      </w:r>
      <w:r w:rsidR="00430D0A" w:rsidRPr="009A3D76">
        <w:rPr>
          <w:rFonts w:hint="eastAsia"/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TW"/>
        </w:rPr>
        <w:t>微生物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Pr="009A3D76">
        <w:rPr>
          <w:kern w:val="0"/>
          <w:sz w:val="20"/>
          <w:szCs w:val="20"/>
          <w:lang w:eastAsia="zh-TW"/>
        </w:rPr>
        <w:t xml:space="preserve">　　</w:t>
      </w:r>
      <w:r w:rsidR="00D94471" w:rsidRPr="009A3D76">
        <w:rPr>
          <w:kern w:val="0"/>
          <w:sz w:val="20"/>
          <w:szCs w:val="20"/>
          <w:lang w:eastAsia="zh-TW"/>
        </w:rPr>
        <w:t xml:space="preserve">　　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973D3A" w:rsidRPr="009A3D76">
        <w:rPr>
          <w:kern w:val="0"/>
          <w:sz w:val="20"/>
          <w:szCs w:val="20"/>
          <w:lang w:eastAsia="zh-TW"/>
        </w:rPr>
        <w:t xml:space="preserve"> </w:t>
      </w:r>
      <w:r w:rsidR="00EF7734" w:rsidRPr="009A3D76">
        <w:rPr>
          <w:kern w:val="0"/>
          <w:sz w:val="20"/>
          <w:szCs w:val="20"/>
          <w:lang w:eastAsia="zh-TW"/>
        </w:rPr>
        <w:t xml:space="preserve"> 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E701E6" w:rsidRPr="009A3D76">
        <w:rPr>
          <w:kern w:val="0"/>
          <w:sz w:val="20"/>
          <w:szCs w:val="20"/>
          <w:lang w:eastAsia="zh-TW"/>
        </w:rPr>
        <w:t xml:space="preserve"> </w:t>
      </w:r>
      <w:r w:rsidR="00973D3A" w:rsidRPr="009A3D76">
        <w:rPr>
          <w:kern w:val="0"/>
          <w:sz w:val="20"/>
          <w:szCs w:val="20"/>
          <w:lang w:eastAsia="zh-TW"/>
        </w:rPr>
        <w:t xml:space="preserve"> </w:t>
      </w:r>
      <w:r w:rsidR="00EF7734" w:rsidRPr="009A3D76">
        <w:rPr>
          <w:kern w:val="0"/>
          <w:sz w:val="20"/>
          <w:szCs w:val="20"/>
          <w:lang w:eastAsia="zh-TW"/>
        </w:rPr>
        <w:t xml:space="preserve"> </w:t>
      </w:r>
      <w:r w:rsidR="003B6568" w:rsidRPr="009A3D76">
        <w:rPr>
          <w:kern w:val="0"/>
          <w:sz w:val="20"/>
          <w:szCs w:val="20"/>
          <w:lang w:eastAsia="zh-TW"/>
        </w:rPr>
        <w:t xml:space="preserve"> </w:t>
      </w:r>
      <w:r w:rsidR="006145C0" w:rsidRPr="009A3D76">
        <w:rPr>
          <w:rFonts w:hint="eastAsia"/>
          <w:kern w:val="0"/>
          <w:sz w:val="20"/>
          <w:szCs w:val="20"/>
          <w:lang w:eastAsia="zh-TW"/>
        </w:rPr>
        <w:t xml:space="preserve">　</w:t>
      </w:r>
      <w:r w:rsidR="00932773" w:rsidRPr="009A3D76">
        <w:rPr>
          <w:rFonts w:hint="eastAsia"/>
          <w:kern w:val="0"/>
          <w:sz w:val="20"/>
          <w:szCs w:val="20"/>
          <w:lang w:eastAsia="zh-TW"/>
        </w:rPr>
        <w:t>濵</w:t>
      </w:r>
      <w:r w:rsidR="00761A31" w:rsidRPr="009A3D76">
        <w:rPr>
          <w:kern w:val="0"/>
          <w:sz w:val="20"/>
          <w:szCs w:val="20"/>
          <w:lang w:eastAsia="zh-TW"/>
        </w:rPr>
        <w:t xml:space="preserve">　</w:t>
      </w:r>
      <w:r w:rsidR="00761A31" w:rsidRPr="009A3D76">
        <w:rPr>
          <w:rFonts w:hint="eastAsia"/>
          <w:kern w:val="0"/>
          <w:sz w:val="20"/>
          <w:szCs w:val="20"/>
          <w:lang w:eastAsia="zh-TW"/>
        </w:rPr>
        <w:t>﨑</w:t>
      </w:r>
      <w:r w:rsidR="00973D3A" w:rsidRPr="009A3D76">
        <w:rPr>
          <w:kern w:val="0"/>
          <w:sz w:val="20"/>
          <w:szCs w:val="20"/>
          <w:lang w:eastAsia="zh-TW"/>
        </w:rPr>
        <w:t xml:space="preserve">　恒　二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A67F59" w:rsidRPr="009A3D76">
        <w:rPr>
          <w:sz w:val="20"/>
          <w:szCs w:val="20"/>
          <w:lang w:eastAsia="zh-TW"/>
        </w:rPr>
        <w:t>0</w:t>
      </w:r>
      <w:r w:rsidR="00A746CD" w:rsidRPr="009A3D76">
        <w:rPr>
          <w:sz w:val="20"/>
          <w:szCs w:val="20"/>
          <w:lang w:eastAsia="zh-TW"/>
        </w:rPr>
        <w:t>4</w:t>
      </w:r>
      <w:r w:rsidR="00A67F59" w:rsidRPr="009A3D76">
        <w:rPr>
          <w:sz w:val="20"/>
          <w:szCs w:val="20"/>
          <w:lang w:eastAsia="zh-TW"/>
        </w:rPr>
        <w:t>-</w:t>
      </w:r>
      <w:r w:rsidR="00A746CD" w:rsidRPr="009A3D76">
        <w:rPr>
          <w:sz w:val="20"/>
          <w:szCs w:val="20"/>
          <w:lang w:eastAsia="zh-TW"/>
        </w:rPr>
        <w:t>7136</w:t>
      </w:r>
      <w:r w:rsidR="00A67F59" w:rsidRPr="009A3D76">
        <w:rPr>
          <w:sz w:val="20"/>
          <w:szCs w:val="20"/>
          <w:lang w:eastAsia="zh-TW"/>
        </w:rPr>
        <w:t>-6</w:t>
      </w:r>
      <w:r w:rsidR="00A746CD" w:rsidRPr="009A3D76">
        <w:rPr>
          <w:sz w:val="20"/>
          <w:szCs w:val="20"/>
          <w:lang w:eastAsia="zh-TW"/>
        </w:rPr>
        <w:t>1</w:t>
      </w:r>
      <w:r w:rsidR="00973D3A" w:rsidRPr="009A3D76">
        <w:rPr>
          <w:sz w:val="20"/>
          <w:szCs w:val="20"/>
          <w:lang w:eastAsia="zh-TW"/>
        </w:rPr>
        <w:t>71</w:t>
      </w:r>
      <w:r w:rsidR="00A746CD" w:rsidRPr="009A3D76">
        <w:rPr>
          <w:sz w:val="20"/>
          <w:szCs w:val="20"/>
          <w:lang w:eastAsia="zh-TW"/>
        </w:rPr>
        <w:t xml:space="preserve">　</w:t>
      </w:r>
      <w:r w:rsidR="00973D3A" w:rsidRPr="009A3D76">
        <w:rPr>
          <w:sz w:val="20"/>
          <w:szCs w:val="20"/>
          <w:lang w:eastAsia="zh-TW"/>
        </w:rPr>
        <w:t>hamasaki</w:t>
      </w:r>
      <w:r w:rsidRPr="009A3D76">
        <w:rPr>
          <w:sz w:val="20"/>
          <w:szCs w:val="20"/>
          <w:lang w:eastAsia="zh-TW"/>
        </w:rPr>
        <w:t>@</w:t>
      </w:r>
    </w:p>
    <w:p w14:paraId="64F4E815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kern w:val="0"/>
          <w:sz w:val="20"/>
          <w:szCs w:val="20"/>
          <w:lang w:eastAsia="zh-TW"/>
        </w:rPr>
        <w:t>兼務</w:t>
      </w:r>
      <w:r w:rsidR="00430D0A" w:rsidRPr="009A3D76">
        <w:rPr>
          <w:sz w:val="20"/>
          <w:szCs w:val="20"/>
          <w:lang w:eastAsia="zh-TW"/>
        </w:rPr>
        <w:t>教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TW"/>
        </w:rPr>
        <w:t>底生生物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="00AD2C50" w:rsidRPr="009A3D76">
        <w:rPr>
          <w:kern w:val="0"/>
          <w:sz w:val="20"/>
          <w:szCs w:val="20"/>
          <w:lang w:eastAsia="zh-TW"/>
        </w:rPr>
        <w:t xml:space="preserve">　　</w:t>
      </w:r>
      <w:r w:rsidR="00D94471" w:rsidRPr="009A3D76">
        <w:rPr>
          <w:kern w:val="0"/>
          <w:sz w:val="20"/>
          <w:szCs w:val="20"/>
          <w:lang w:eastAsia="zh-TW"/>
        </w:rPr>
        <w:t xml:space="preserve">　　</w:t>
      </w:r>
      <w:r w:rsidR="00A746CD" w:rsidRPr="009A3D76">
        <w:rPr>
          <w:kern w:val="0"/>
          <w:sz w:val="20"/>
          <w:szCs w:val="20"/>
          <w:lang w:eastAsia="zh-TW"/>
        </w:rPr>
        <w:t xml:space="preserve">　　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kern w:val="0"/>
          <w:sz w:val="20"/>
          <w:szCs w:val="20"/>
          <w:lang w:eastAsia="zh-TW"/>
        </w:rPr>
        <w:t xml:space="preserve">　</w:t>
      </w:r>
      <w:r w:rsidR="00AD2C50" w:rsidRPr="009A3D76">
        <w:rPr>
          <w:kern w:val="0"/>
          <w:sz w:val="20"/>
          <w:szCs w:val="20"/>
          <w:lang w:eastAsia="zh-TW"/>
        </w:rPr>
        <w:t>小　島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AD2C50" w:rsidRPr="009A3D76">
        <w:rPr>
          <w:kern w:val="0"/>
          <w:sz w:val="20"/>
          <w:szCs w:val="20"/>
          <w:lang w:eastAsia="zh-TW"/>
        </w:rPr>
        <w:t>茂　明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AD2C50" w:rsidRPr="009A3D76">
        <w:rPr>
          <w:sz w:val="20"/>
          <w:szCs w:val="20"/>
          <w:lang w:eastAsia="zh-TW"/>
        </w:rPr>
        <w:t>0</w:t>
      </w:r>
      <w:r w:rsidR="00A746CD" w:rsidRPr="009A3D76">
        <w:rPr>
          <w:sz w:val="20"/>
          <w:szCs w:val="20"/>
          <w:lang w:eastAsia="zh-TW"/>
        </w:rPr>
        <w:t>4</w:t>
      </w:r>
      <w:r w:rsidR="00AD2C50" w:rsidRPr="009A3D76">
        <w:rPr>
          <w:sz w:val="20"/>
          <w:szCs w:val="20"/>
          <w:lang w:eastAsia="zh-TW"/>
        </w:rPr>
        <w:t>-</w:t>
      </w:r>
      <w:r w:rsidR="00A746CD" w:rsidRPr="009A3D76">
        <w:rPr>
          <w:sz w:val="20"/>
          <w:szCs w:val="20"/>
          <w:lang w:eastAsia="zh-TW"/>
        </w:rPr>
        <w:t>7136</w:t>
      </w:r>
      <w:r w:rsidR="00AD2C50" w:rsidRPr="009A3D76">
        <w:rPr>
          <w:sz w:val="20"/>
          <w:szCs w:val="20"/>
          <w:lang w:eastAsia="zh-TW"/>
        </w:rPr>
        <w:t>-6</w:t>
      </w:r>
      <w:r w:rsidR="00A746CD" w:rsidRPr="009A3D76">
        <w:rPr>
          <w:sz w:val="20"/>
          <w:szCs w:val="20"/>
          <w:lang w:eastAsia="zh-TW"/>
        </w:rPr>
        <w:t>162</w:t>
      </w:r>
      <w:r w:rsidR="00A746CD" w:rsidRPr="009A3D76">
        <w:rPr>
          <w:sz w:val="20"/>
          <w:szCs w:val="20"/>
          <w:lang w:eastAsia="zh-TW"/>
        </w:rPr>
        <w:t xml:space="preserve">　</w:t>
      </w:r>
      <w:r w:rsidR="00AD2C50" w:rsidRPr="009A3D76">
        <w:rPr>
          <w:sz w:val="20"/>
          <w:szCs w:val="20"/>
          <w:lang w:eastAsia="zh-TW"/>
        </w:rPr>
        <w:t>kojima</w:t>
      </w:r>
      <w:r w:rsidRPr="009A3D76">
        <w:rPr>
          <w:sz w:val="20"/>
          <w:szCs w:val="20"/>
          <w:lang w:eastAsia="zh-TW"/>
        </w:rPr>
        <w:t>@</w:t>
      </w:r>
    </w:p>
    <w:p w14:paraId="22786C56" w14:textId="77777777"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生命科学部門</w:t>
      </w:r>
    </w:p>
    <w:p w14:paraId="00E0D8A4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u w:val="single"/>
        </w:rPr>
      </w:pPr>
      <w:r w:rsidRPr="009A3D76">
        <w:rPr>
          <w:sz w:val="20"/>
          <w:szCs w:val="20"/>
        </w:rPr>
        <w:t xml:space="preserve">　</w:t>
      </w:r>
      <w:r w:rsidR="00430D0A" w:rsidRPr="009A3D76">
        <w:rPr>
          <w:rFonts w:hint="eastAsia"/>
          <w:sz w:val="20"/>
          <w:szCs w:val="20"/>
        </w:rPr>
        <w:t>教　授（</w:t>
      </w:r>
      <w:r w:rsidRPr="009A3D76">
        <w:rPr>
          <w:kern w:val="0"/>
          <w:sz w:val="20"/>
          <w:szCs w:val="20"/>
        </w:rPr>
        <w:t>生理学</w:t>
      </w:r>
      <w:r w:rsidR="00CC739D" w:rsidRPr="009A3D76">
        <w:rPr>
          <w:rFonts w:hint="eastAsia"/>
          <w:kern w:val="0"/>
          <w:sz w:val="20"/>
          <w:szCs w:val="20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</w:rPr>
        <w:t xml:space="preserve">　</w:t>
      </w:r>
      <w:r w:rsidR="00A746CD" w:rsidRPr="009A3D76">
        <w:rPr>
          <w:kern w:val="0"/>
          <w:sz w:val="20"/>
          <w:szCs w:val="20"/>
        </w:rPr>
        <w:t xml:space="preserve">　　　　</w:t>
      </w:r>
      <w:r w:rsidRPr="009A3D76">
        <w:rPr>
          <w:kern w:val="0"/>
          <w:sz w:val="20"/>
          <w:szCs w:val="20"/>
        </w:rPr>
        <w:t xml:space="preserve">　</w:t>
      </w:r>
      <w:r w:rsidRPr="009A3D76">
        <w:rPr>
          <w:sz w:val="20"/>
          <w:szCs w:val="20"/>
        </w:rPr>
        <w:t xml:space="preserve">　</w:t>
      </w:r>
      <w:r w:rsidR="003B6568" w:rsidRPr="009A3D76">
        <w:rPr>
          <w:rFonts w:hint="eastAsia"/>
          <w:sz w:val="20"/>
          <w:szCs w:val="20"/>
        </w:rPr>
        <w:t xml:space="preserve"> </w:t>
      </w:r>
      <w:r w:rsidR="003B6568" w:rsidRPr="009A3D76">
        <w:rPr>
          <w:sz w:val="20"/>
          <w:szCs w:val="20"/>
        </w:rPr>
        <w:t xml:space="preserve">   </w:t>
      </w:r>
      <w:r w:rsidR="006145C0" w:rsidRPr="009A3D76">
        <w:rPr>
          <w:rFonts w:hint="eastAsia"/>
          <w:sz w:val="20"/>
          <w:szCs w:val="20"/>
        </w:rPr>
        <w:t xml:space="preserve">　</w:t>
      </w:r>
      <w:r w:rsidR="00905A68" w:rsidRPr="009A3D76">
        <w:rPr>
          <w:rFonts w:hint="eastAsia"/>
          <w:sz w:val="20"/>
          <w:szCs w:val="20"/>
        </w:rPr>
        <w:t>兵　藤　　　晋</w:t>
      </w:r>
      <w:r w:rsidR="00A746CD"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>0</w:t>
      </w:r>
      <w:r w:rsidR="00D94471" w:rsidRPr="009A3D76">
        <w:rPr>
          <w:sz w:val="20"/>
          <w:szCs w:val="20"/>
        </w:rPr>
        <w:t>4</w:t>
      </w:r>
      <w:r w:rsidRPr="009A3D76">
        <w:rPr>
          <w:sz w:val="20"/>
          <w:szCs w:val="20"/>
        </w:rPr>
        <w:t>-</w:t>
      </w:r>
      <w:r w:rsidR="00D94471" w:rsidRPr="009A3D76">
        <w:rPr>
          <w:sz w:val="20"/>
          <w:szCs w:val="20"/>
        </w:rPr>
        <w:t>7136</w:t>
      </w:r>
      <w:r w:rsidRPr="009A3D76">
        <w:rPr>
          <w:sz w:val="20"/>
          <w:szCs w:val="20"/>
        </w:rPr>
        <w:t>-6</w:t>
      </w:r>
      <w:r w:rsidR="002E6739" w:rsidRPr="009A3D76">
        <w:rPr>
          <w:sz w:val="20"/>
          <w:szCs w:val="20"/>
        </w:rPr>
        <w:t>20</w:t>
      </w:r>
      <w:r w:rsidR="00905A68" w:rsidRPr="009A3D76">
        <w:rPr>
          <w:rFonts w:hint="eastAsia"/>
          <w:sz w:val="20"/>
          <w:szCs w:val="20"/>
        </w:rPr>
        <w:t>2</w:t>
      </w:r>
      <w:r w:rsidR="00A746CD" w:rsidRPr="009A3D76">
        <w:rPr>
          <w:sz w:val="20"/>
          <w:szCs w:val="20"/>
        </w:rPr>
        <w:t xml:space="preserve">　</w:t>
      </w:r>
      <w:r w:rsidR="00905A68" w:rsidRPr="009A3D76">
        <w:rPr>
          <w:rFonts w:hint="eastAsia"/>
          <w:sz w:val="20"/>
          <w:szCs w:val="20"/>
        </w:rPr>
        <w:t>hyodo</w:t>
      </w:r>
      <w:r w:rsidRPr="009A3D76">
        <w:rPr>
          <w:sz w:val="20"/>
          <w:szCs w:val="20"/>
        </w:rPr>
        <w:t>@</w:t>
      </w:r>
    </w:p>
    <w:p w14:paraId="4CE3C44C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430D0A" w:rsidRPr="009A3D76">
        <w:rPr>
          <w:sz w:val="20"/>
          <w:szCs w:val="20"/>
        </w:rPr>
        <w:t>教</w:t>
      </w:r>
      <w:r w:rsidR="00430D0A" w:rsidRPr="009A3D76">
        <w:rPr>
          <w:rFonts w:hint="eastAsia"/>
          <w:sz w:val="20"/>
          <w:szCs w:val="20"/>
        </w:rPr>
        <w:t xml:space="preserve">　</w:t>
      </w:r>
      <w:r w:rsidR="00430D0A" w:rsidRPr="009A3D76">
        <w:rPr>
          <w:sz w:val="20"/>
          <w:szCs w:val="20"/>
        </w:rPr>
        <w:t>授</w:t>
      </w:r>
      <w:r w:rsidR="00430D0A" w:rsidRPr="009A3D76">
        <w:rPr>
          <w:rFonts w:hint="eastAsia"/>
          <w:sz w:val="20"/>
          <w:szCs w:val="20"/>
        </w:rPr>
        <w:t>（</w:t>
      </w:r>
      <w:r w:rsidRPr="009A3D76">
        <w:rPr>
          <w:kern w:val="0"/>
          <w:sz w:val="20"/>
          <w:szCs w:val="20"/>
        </w:rPr>
        <w:t>分子海洋</w:t>
      </w:r>
      <w:r w:rsidR="00D94471" w:rsidRPr="009A3D76">
        <w:rPr>
          <w:kern w:val="0"/>
          <w:sz w:val="20"/>
          <w:szCs w:val="20"/>
        </w:rPr>
        <w:t>生物</w:t>
      </w:r>
      <w:r w:rsidRPr="009A3D76">
        <w:rPr>
          <w:kern w:val="0"/>
          <w:sz w:val="20"/>
          <w:szCs w:val="20"/>
        </w:rPr>
        <w:t>学</w:t>
      </w:r>
      <w:r w:rsidR="00CC739D" w:rsidRPr="009A3D76">
        <w:rPr>
          <w:rFonts w:hint="eastAsia"/>
          <w:kern w:val="0"/>
          <w:sz w:val="20"/>
          <w:szCs w:val="20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</w:rPr>
        <w:t xml:space="preserve">　　</w:t>
      </w:r>
      <w:r w:rsidR="00A746CD"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 xml:space="preserve">　</w:t>
      </w:r>
      <w:r w:rsidR="00A14E66" w:rsidRPr="009A3D76">
        <w:rPr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 xml:space="preserve">　</w:t>
      </w:r>
      <w:r w:rsidR="001E4BEC" w:rsidRPr="009A3D76">
        <w:rPr>
          <w:sz w:val="20"/>
          <w:szCs w:val="20"/>
        </w:rPr>
        <w:t>井　上　広　滋</w:t>
      </w:r>
      <w:r w:rsidR="00A746CD"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>0</w:t>
      </w:r>
      <w:r w:rsidR="00D94471" w:rsidRPr="009A3D76">
        <w:rPr>
          <w:sz w:val="20"/>
          <w:szCs w:val="20"/>
        </w:rPr>
        <w:t>4</w:t>
      </w:r>
      <w:r w:rsidRPr="009A3D76">
        <w:rPr>
          <w:sz w:val="20"/>
          <w:szCs w:val="20"/>
        </w:rPr>
        <w:t>-</w:t>
      </w:r>
      <w:r w:rsidR="00D94471" w:rsidRPr="009A3D76">
        <w:rPr>
          <w:sz w:val="20"/>
          <w:szCs w:val="20"/>
        </w:rPr>
        <w:t>7136</w:t>
      </w:r>
      <w:r w:rsidRPr="009A3D76">
        <w:rPr>
          <w:sz w:val="20"/>
          <w:szCs w:val="20"/>
        </w:rPr>
        <w:t>-6</w:t>
      </w:r>
      <w:r w:rsidR="001E4BEC" w:rsidRPr="009A3D76">
        <w:rPr>
          <w:sz w:val="20"/>
          <w:szCs w:val="20"/>
        </w:rPr>
        <w:t>21</w:t>
      </w:r>
      <w:r w:rsidR="0063236E" w:rsidRPr="009A3D76">
        <w:rPr>
          <w:rFonts w:hint="eastAsia"/>
          <w:sz w:val="20"/>
          <w:szCs w:val="20"/>
        </w:rPr>
        <w:t>0</w:t>
      </w:r>
      <w:r w:rsidR="00A746CD" w:rsidRPr="009A3D76">
        <w:rPr>
          <w:sz w:val="20"/>
          <w:szCs w:val="20"/>
        </w:rPr>
        <w:t xml:space="preserve">　</w:t>
      </w:r>
      <w:r w:rsidR="001E4BEC" w:rsidRPr="009A3D76">
        <w:rPr>
          <w:sz w:val="20"/>
          <w:szCs w:val="20"/>
        </w:rPr>
        <w:t>inouek</w:t>
      </w:r>
      <w:r w:rsidRPr="009A3D76">
        <w:rPr>
          <w:sz w:val="20"/>
          <w:szCs w:val="20"/>
        </w:rPr>
        <w:t>@</w:t>
      </w:r>
    </w:p>
    <w:p w14:paraId="58EE84B4" w14:textId="77777777"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430D0A" w:rsidRPr="009A3D76">
        <w:rPr>
          <w:sz w:val="20"/>
          <w:szCs w:val="20"/>
        </w:rPr>
        <w:t>教　授</w:t>
      </w:r>
      <w:r w:rsidR="00430D0A" w:rsidRPr="009A3D76">
        <w:rPr>
          <w:rFonts w:hint="eastAsia"/>
          <w:sz w:val="20"/>
          <w:szCs w:val="20"/>
        </w:rPr>
        <w:t>（</w:t>
      </w:r>
      <w:r w:rsidRPr="009A3D76">
        <w:rPr>
          <w:kern w:val="0"/>
          <w:sz w:val="20"/>
          <w:szCs w:val="20"/>
        </w:rPr>
        <w:t>行動生態計測</w:t>
      </w:r>
      <w:r w:rsidR="00CC739D" w:rsidRPr="009A3D76">
        <w:rPr>
          <w:rFonts w:hint="eastAsia"/>
          <w:kern w:val="0"/>
          <w:sz w:val="20"/>
          <w:szCs w:val="20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</w:rPr>
        <w:t xml:space="preserve">　　</w:t>
      </w:r>
      <w:r w:rsidR="00A746CD" w:rsidRPr="009A3D76">
        <w:rPr>
          <w:kern w:val="0"/>
          <w:sz w:val="20"/>
          <w:szCs w:val="20"/>
        </w:rPr>
        <w:t xml:space="preserve">　</w:t>
      </w:r>
      <w:r w:rsidRPr="009A3D76">
        <w:rPr>
          <w:sz w:val="20"/>
          <w:szCs w:val="20"/>
        </w:rPr>
        <w:t xml:space="preserve">　</w:t>
      </w:r>
      <w:r w:rsidR="00A14E66" w:rsidRPr="009A3D76">
        <w:rPr>
          <w:sz w:val="20"/>
          <w:szCs w:val="20"/>
        </w:rPr>
        <w:t xml:space="preserve">　</w:t>
      </w:r>
      <w:r w:rsidR="00A746CD" w:rsidRPr="009A3D76">
        <w:rPr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 xml:space="preserve">　</w:t>
      </w:r>
      <w:r w:rsidR="003F2E4C" w:rsidRPr="009A3D76">
        <w:rPr>
          <w:kern w:val="0"/>
          <w:sz w:val="20"/>
          <w:szCs w:val="20"/>
        </w:rPr>
        <w:t>佐　藤　克　文</w:t>
      </w:r>
      <w:r w:rsidRPr="009A3D76">
        <w:rPr>
          <w:sz w:val="20"/>
          <w:szCs w:val="20"/>
        </w:rPr>
        <w:t xml:space="preserve">　</w:t>
      </w:r>
      <w:r w:rsidR="003F2E4C" w:rsidRPr="009A3D76">
        <w:rPr>
          <w:sz w:val="20"/>
          <w:szCs w:val="20"/>
        </w:rPr>
        <w:t>04-7136-6220</w:t>
      </w:r>
      <w:r w:rsidR="00335EC2" w:rsidRPr="009A3D76">
        <w:rPr>
          <w:sz w:val="20"/>
          <w:szCs w:val="20"/>
        </w:rPr>
        <w:t xml:space="preserve">　</w:t>
      </w:r>
      <w:r w:rsidR="003F2E4C" w:rsidRPr="009A3D76">
        <w:rPr>
          <w:kern w:val="0"/>
          <w:sz w:val="20"/>
          <w:szCs w:val="20"/>
        </w:rPr>
        <w:t>katsu@</w:t>
      </w:r>
    </w:p>
    <w:p w14:paraId="5165E4AD" w14:textId="77777777"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生物資源部門</w:t>
      </w:r>
    </w:p>
    <w:p w14:paraId="4D02A148" w14:textId="77777777" w:rsidR="00584E32" w:rsidRPr="009A3D76" w:rsidRDefault="006B19A3" w:rsidP="006145C0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教</w:t>
      </w:r>
      <w:r w:rsidR="00867F2B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授</w:t>
      </w:r>
      <w:r w:rsidR="00584E32" w:rsidRPr="00F738C5">
        <w:rPr>
          <w:rFonts w:hint="eastAsia"/>
          <w:kern w:val="0"/>
          <w:sz w:val="20"/>
          <w:szCs w:val="20"/>
        </w:rPr>
        <w:t>（</w:t>
      </w:r>
      <w:r w:rsidR="00336554" w:rsidRPr="00F738C5">
        <w:rPr>
          <w:rFonts w:hint="eastAsia"/>
          <w:kern w:val="0"/>
          <w:sz w:val="20"/>
          <w:szCs w:val="20"/>
        </w:rPr>
        <w:t>生物海洋学</w:t>
      </w:r>
      <w:r w:rsidR="00651ACC" w:rsidRPr="00F738C5">
        <w:rPr>
          <w:rFonts w:hint="eastAsia"/>
          <w:kern w:val="0"/>
          <w:sz w:val="20"/>
          <w:szCs w:val="20"/>
        </w:rPr>
        <w:t>ｸﾞﾙｰﾌﾟ</w:t>
      </w:r>
      <w:r w:rsidR="00584E32" w:rsidRPr="00F738C5">
        <w:rPr>
          <w:rFonts w:hint="eastAsia"/>
          <w:kern w:val="0"/>
          <w:sz w:val="20"/>
          <w:szCs w:val="20"/>
        </w:rPr>
        <w:t>）</w:t>
      </w:r>
      <w:r w:rsidR="00DE4FA1"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51ACC" w:rsidRPr="009A3D76">
        <w:rPr>
          <w:rFonts w:hint="eastAsia"/>
          <w:kern w:val="0"/>
          <w:sz w:val="20"/>
          <w:szCs w:val="20"/>
        </w:rPr>
        <w:t xml:space="preserve">　　　　</w:t>
      </w:r>
      <w:r w:rsidR="00651ACC" w:rsidRPr="009A3D76">
        <w:rPr>
          <w:kern w:val="0"/>
          <w:sz w:val="20"/>
          <w:szCs w:val="20"/>
        </w:rPr>
        <w:t xml:space="preserve"> </w:t>
      </w:r>
      <w:r w:rsidR="00584E32" w:rsidRPr="009A3D76">
        <w:rPr>
          <w:rFonts w:hint="eastAsia"/>
          <w:kern w:val="0"/>
          <w:sz w:val="20"/>
          <w:szCs w:val="20"/>
        </w:rPr>
        <w:t>木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村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伸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吾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77</w:t>
      </w:r>
      <w:r w:rsidR="006145C0" w:rsidRPr="009A3D76">
        <w:rPr>
          <w:kern w:val="0"/>
          <w:sz w:val="20"/>
          <w:szCs w:val="20"/>
        </w:rPr>
        <w:t xml:space="preserve">  </w:t>
      </w:r>
      <w:r w:rsidR="00584E32" w:rsidRPr="009A3D76">
        <w:rPr>
          <w:rFonts w:hint="eastAsia"/>
          <w:kern w:val="0"/>
          <w:sz w:val="20"/>
          <w:szCs w:val="20"/>
        </w:rPr>
        <w:t>s-kimura@</w:t>
      </w:r>
    </w:p>
    <w:p w14:paraId="78F2183A" w14:textId="77777777" w:rsidR="00584E32" w:rsidRPr="009A3D76" w:rsidRDefault="00584E32" w:rsidP="00651ACC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651ACC" w:rsidRPr="00F738C5">
        <w:rPr>
          <w:rFonts w:hint="eastAsia"/>
          <w:kern w:val="0"/>
          <w:sz w:val="20"/>
          <w:szCs w:val="20"/>
        </w:rPr>
        <w:t>資源生態ｸﾞﾙｰﾌﾟ</w:t>
      </w:r>
      <w:r w:rsidRPr="00F738C5">
        <w:rPr>
          <w:rFonts w:hint="eastAsia"/>
          <w:kern w:val="0"/>
          <w:sz w:val="20"/>
          <w:szCs w:val="20"/>
        </w:rPr>
        <w:t>）</w:t>
      </w:r>
      <w:r w:rsidR="006145C0" w:rsidRPr="009A3D76">
        <w:rPr>
          <w:kern w:val="0"/>
          <w:sz w:val="20"/>
          <w:szCs w:val="20"/>
        </w:rPr>
        <w:t xml:space="preserve"> 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               </w:t>
      </w:r>
      <w:r w:rsidRPr="009A3D76">
        <w:rPr>
          <w:rFonts w:hint="eastAsia"/>
          <w:kern w:val="0"/>
          <w:sz w:val="20"/>
          <w:szCs w:val="20"/>
        </w:rPr>
        <w:t>河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村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知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彦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60</w:t>
      </w:r>
      <w:r w:rsidR="006145C0" w:rsidRPr="009A3D76">
        <w:rPr>
          <w:kern w:val="0"/>
          <w:sz w:val="20"/>
          <w:szCs w:val="20"/>
        </w:rPr>
        <w:t xml:space="preserve">  </w:t>
      </w:r>
      <w:r w:rsidRPr="009A3D76">
        <w:rPr>
          <w:rFonts w:hint="eastAsia"/>
          <w:kern w:val="0"/>
          <w:sz w:val="20"/>
          <w:szCs w:val="20"/>
        </w:rPr>
        <w:t>kawamura@</w:t>
      </w:r>
    </w:p>
    <w:p w14:paraId="7A985770" w14:textId="77777777" w:rsidR="004F3C2B" w:rsidRPr="00AA5824" w:rsidRDefault="004F3C2B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AA5824">
        <w:rPr>
          <w:rFonts w:hint="eastAsia"/>
          <w:kern w:val="0"/>
          <w:sz w:val="20"/>
          <w:szCs w:val="20"/>
        </w:rPr>
        <w:t>兼務教授（資源生態ｸﾞﾙｰﾌﾟ）</w:t>
      </w:r>
      <w:r w:rsidRPr="00AA5824">
        <w:rPr>
          <w:kern w:val="0"/>
          <w:sz w:val="20"/>
          <w:szCs w:val="20"/>
        </w:rPr>
        <w:t xml:space="preserve"> </w:t>
      </w:r>
      <w:r w:rsidRPr="00AA5824">
        <w:rPr>
          <w:rFonts w:hint="eastAsia"/>
          <w:kern w:val="0"/>
          <w:sz w:val="20"/>
          <w:szCs w:val="20"/>
        </w:rPr>
        <w:t xml:space="preserve"> </w:t>
      </w:r>
      <w:r w:rsidRPr="00AA5824">
        <w:rPr>
          <w:kern w:val="0"/>
          <w:sz w:val="20"/>
          <w:szCs w:val="20"/>
        </w:rPr>
        <w:t xml:space="preserve">              </w:t>
      </w:r>
      <w:r w:rsidRPr="00AA5824">
        <w:rPr>
          <w:rFonts w:hint="eastAsia"/>
          <w:kern w:val="0"/>
          <w:sz w:val="20"/>
          <w:szCs w:val="20"/>
        </w:rPr>
        <w:t>北　川　貴　士</w:t>
      </w:r>
      <w:r w:rsidRPr="00AA5824">
        <w:rPr>
          <w:rFonts w:hint="eastAsia"/>
          <w:kern w:val="0"/>
          <w:sz w:val="20"/>
          <w:szCs w:val="20"/>
        </w:rPr>
        <w:t xml:space="preserve"> </w:t>
      </w:r>
      <w:r w:rsidRPr="00AA5824">
        <w:rPr>
          <w:kern w:val="0"/>
          <w:sz w:val="20"/>
          <w:szCs w:val="20"/>
        </w:rPr>
        <w:t xml:space="preserve"> 04-7136-6</w:t>
      </w:r>
      <w:r w:rsidRPr="00AA5824">
        <w:rPr>
          <w:rFonts w:hint="eastAsia"/>
          <w:kern w:val="0"/>
          <w:sz w:val="20"/>
          <w:szCs w:val="20"/>
        </w:rPr>
        <w:t>262</w:t>
      </w:r>
      <w:r w:rsidRPr="00AA5824">
        <w:rPr>
          <w:kern w:val="0"/>
          <w:sz w:val="20"/>
          <w:szCs w:val="20"/>
        </w:rPr>
        <w:t xml:space="preserve">  takashik</w:t>
      </w:r>
      <w:r w:rsidRPr="00AA5824">
        <w:rPr>
          <w:rFonts w:hint="eastAsia"/>
          <w:kern w:val="0"/>
          <w:sz w:val="20"/>
          <w:szCs w:val="20"/>
        </w:rPr>
        <w:t>@</w:t>
      </w:r>
    </w:p>
    <w:p w14:paraId="415F52F5" w14:textId="77777777" w:rsidR="00584E32" w:rsidRPr="009A3D76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651ACC" w:rsidRPr="00F738C5">
        <w:rPr>
          <w:rFonts w:hint="eastAsia"/>
          <w:kern w:val="0"/>
          <w:sz w:val="20"/>
          <w:szCs w:val="20"/>
        </w:rPr>
        <w:t>環境動態ｸﾞﾙｰﾌﾟ</w:t>
      </w:r>
      <w:r w:rsidRPr="00F738C5">
        <w:rPr>
          <w:rFonts w:hint="eastAsia"/>
          <w:kern w:val="0"/>
          <w:sz w:val="20"/>
          <w:szCs w:val="20"/>
        </w:rPr>
        <w:t>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伊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藤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進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一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40</w:t>
      </w:r>
      <w:r w:rsidR="006145C0" w:rsidRPr="009A3D76">
        <w:rPr>
          <w:kern w:val="0"/>
          <w:sz w:val="20"/>
          <w:szCs w:val="20"/>
        </w:rPr>
        <w:t xml:space="preserve">  </w:t>
      </w:r>
      <w:r w:rsidRPr="009A3D76">
        <w:rPr>
          <w:rFonts w:hint="eastAsia"/>
          <w:kern w:val="0"/>
          <w:sz w:val="20"/>
          <w:szCs w:val="20"/>
        </w:rPr>
        <w:t>goito@</w:t>
      </w:r>
    </w:p>
    <w:p w14:paraId="00FE50CF" w14:textId="77777777" w:rsidR="006145C0" w:rsidRPr="009A3D76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651ACC" w:rsidRPr="00F738C5">
        <w:rPr>
          <w:rFonts w:hint="eastAsia"/>
          <w:kern w:val="0"/>
          <w:sz w:val="20"/>
          <w:szCs w:val="20"/>
        </w:rPr>
        <w:t>資源解析ｸﾞﾙｰﾌﾟ</w:t>
      </w:r>
      <w:r w:rsidRPr="00F738C5">
        <w:rPr>
          <w:rFonts w:hint="eastAsia"/>
          <w:kern w:val="0"/>
          <w:sz w:val="20"/>
          <w:szCs w:val="20"/>
        </w:rPr>
        <w:t>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森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田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健太郎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50</w:t>
      </w:r>
      <w:r w:rsidR="006145C0" w:rsidRPr="009A3D76">
        <w:rPr>
          <w:kern w:val="0"/>
          <w:sz w:val="20"/>
          <w:szCs w:val="20"/>
        </w:rPr>
        <w:t xml:space="preserve"> </w:t>
      </w:r>
    </w:p>
    <w:p w14:paraId="376EB379" w14:textId="77777777" w:rsidR="00584E32" w:rsidRPr="009A3D76" w:rsidRDefault="00584E32" w:rsidP="006145C0">
      <w:pPr>
        <w:spacing w:line="0" w:lineRule="atLeast"/>
        <w:ind w:left="225" w:rightChars="-93" w:right="-180" w:firstLineChars="3600" w:firstLine="6598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moriken@g.ecc.u-tokyo.ac.jp</w:t>
      </w:r>
    </w:p>
    <w:p w14:paraId="2CE7EB1F" w14:textId="77777777" w:rsidR="008A00B2" w:rsidRPr="009A3D76" w:rsidRDefault="006B19A3" w:rsidP="00584E32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9A3D76">
        <w:rPr>
          <w:b/>
          <w:kern w:val="0"/>
          <w:sz w:val="20"/>
          <w:szCs w:val="20"/>
        </w:rPr>
        <w:t>国際</w:t>
      </w:r>
      <w:r w:rsidR="00BD4086" w:rsidRPr="009A3D76">
        <w:rPr>
          <w:b/>
          <w:kern w:val="0"/>
          <w:sz w:val="20"/>
          <w:szCs w:val="20"/>
        </w:rPr>
        <w:t>連携</w:t>
      </w:r>
      <w:r w:rsidRPr="009A3D76">
        <w:rPr>
          <w:b/>
          <w:kern w:val="0"/>
          <w:sz w:val="20"/>
          <w:szCs w:val="20"/>
        </w:rPr>
        <w:t>研究</w:t>
      </w:r>
      <w:r w:rsidR="00803245" w:rsidRPr="009A3D76">
        <w:rPr>
          <w:rFonts w:hint="eastAsia"/>
          <w:b/>
          <w:kern w:val="0"/>
          <w:sz w:val="20"/>
          <w:szCs w:val="20"/>
        </w:rPr>
        <w:t>部門</w:t>
      </w:r>
    </w:p>
    <w:p w14:paraId="5833D21C" w14:textId="77777777" w:rsidR="00651ACC" w:rsidRPr="00F738C5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兼</w:t>
      </w:r>
      <w:r w:rsidRPr="00F738C5">
        <w:rPr>
          <w:rFonts w:hint="eastAsia"/>
          <w:kern w:val="0"/>
          <w:sz w:val="20"/>
          <w:szCs w:val="20"/>
        </w:rPr>
        <w:t>）</w:t>
      </w:r>
      <w:r w:rsidR="00651ACC" w:rsidRPr="00F738C5">
        <w:rPr>
          <w:rFonts w:hint="eastAsia"/>
          <w:kern w:val="0"/>
          <w:sz w:val="20"/>
          <w:szCs w:val="20"/>
        </w:rPr>
        <w:t>（地球化学、古気候学、年代測定学、地球表層システム学）</w:t>
      </w:r>
    </w:p>
    <w:p w14:paraId="571071CF" w14:textId="77777777" w:rsidR="00DE4FA1" w:rsidRPr="009A3D76" w:rsidRDefault="00DE4FA1" w:rsidP="00651ACC">
      <w:pPr>
        <w:spacing w:line="0" w:lineRule="atLeast"/>
        <w:ind w:rightChars="-93" w:right="-180" w:firstLineChars="1800" w:firstLine="3299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横　山　祐　典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141</w:t>
      </w:r>
      <w:r w:rsidR="006145C0" w:rsidRPr="009A3D76">
        <w:rPr>
          <w:kern w:val="0"/>
          <w:sz w:val="20"/>
          <w:szCs w:val="20"/>
        </w:rPr>
        <w:t xml:space="preserve">  </w:t>
      </w:r>
      <w:r w:rsidRPr="009A3D76">
        <w:rPr>
          <w:rFonts w:hint="eastAsia"/>
          <w:kern w:val="0"/>
          <w:sz w:val="20"/>
          <w:szCs w:val="20"/>
        </w:rPr>
        <w:t>yokoyama@</w:t>
      </w:r>
    </w:p>
    <w:p w14:paraId="2CEAF2C9" w14:textId="77777777"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兼）（分子海洋生物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</w:t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井　上　広　滋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21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inouek@</w:t>
      </w:r>
    </w:p>
    <w:p w14:paraId="4C70C1AA" w14:textId="77777777"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生物海洋学、生物地球化学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齊　藤　宏　明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hsaito@</w:t>
      </w:r>
    </w:p>
    <w:p w14:paraId="1CC27CE3" w14:textId="77777777"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兼）（大気</w:t>
      </w:r>
      <w:r w:rsidR="00CC739D" w:rsidRPr="009A3D76">
        <w:rPr>
          <w:rFonts w:hint="eastAsia"/>
          <w:kern w:val="0"/>
          <w:sz w:val="20"/>
          <w:szCs w:val="20"/>
        </w:rPr>
        <w:t>ﾘﾓｰﾄｾﾝｼﾝｸﾞ</w:t>
      </w:r>
      <w:r w:rsidRPr="009A3D76">
        <w:rPr>
          <w:rFonts w:hint="eastAsia"/>
          <w:kern w:val="0"/>
          <w:sz w:val="20"/>
          <w:szCs w:val="20"/>
        </w:rPr>
        <w:t>、炭素循環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今　須　良　一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441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imasu@</w:t>
      </w:r>
    </w:p>
    <w:p w14:paraId="6C3DDA0B" w14:textId="77777777"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水産資源管理、海洋保全政策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牧　野　光　琢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mmakino@</w:t>
      </w:r>
    </w:p>
    <w:p w14:paraId="1BE2C013" w14:textId="77777777"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生物地球化学</w:t>
      </w:r>
      <w:r w:rsidR="00867F2B">
        <w:rPr>
          <w:rFonts w:hint="eastAsia"/>
          <w:kern w:val="0"/>
          <w:sz w:val="20"/>
          <w:szCs w:val="20"/>
        </w:rPr>
        <w:t>、</w:t>
      </w:r>
      <w:r w:rsidRPr="009A3D76">
        <w:rPr>
          <w:rFonts w:hint="eastAsia"/>
          <w:kern w:val="0"/>
          <w:sz w:val="20"/>
          <w:szCs w:val="20"/>
        </w:rPr>
        <w:t>古海洋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</w:t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原　田　尚　美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4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naomi.harada@</w:t>
      </w:r>
    </w:p>
    <w:p w14:paraId="64EF57EA" w14:textId="77777777"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lastRenderedPageBreak/>
        <w:t>准教授（兼）（海洋地質・地球物理学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朴　　　進　午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3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jopark@</w:t>
      </w:r>
    </w:p>
    <w:p w14:paraId="4D0CA2FE" w14:textId="41719E21" w:rsidR="00DE4FA1" w:rsidRPr="009A3D76" w:rsidRDefault="00EA2A6B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兼務教授　　</w:t>
      </w:r>
      <w:r w:rsidR="00DE4FA1" w:rsidRPr="009A3D76">
        <w:rPr>
          <w:rFonts w:hint="eastAsia"/>
          <w:kern w:val="0"/>
          <w:sz w:val="20"/>
          <w:szCs w:val="20"/>
        </w:rPr>
        <w:t>（海洋物理学、</w:t>
      </w:r>
      <w:bookmarkStart w:id="0" w:name="_GoBack"/>
      <w:bookmarkEnd w:id="0"/>
      <w:r w:rsidR="00DE4FA1" w:rsidRPr="009A3D76">
        <w:rPr>
          <w:rFonts w:hint="eastAsia"/>
          <w:kern w:val="0"/>
          <w:sz w:val="20"/>
          <w:szCs w:val="20"/>
        </w:rPr>
        <w:t>水産海洋学）</w:t>
      </w:r>
      <w:r w:rsidR="00DE4FA1"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DE4FA1" w:rsidRPr="009A3D76">
        <w:rPr>
          <w:rFonts w:hint="eastAsia"/>
          <w:kern w:val="0"/>
          <w:sz w:val="20"/>
          <w:szCs w:val="20"/>
        </w:rPr>
        <w:t>伊　藤　幸　彦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26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DE4FA1" w:rsidRPr="009A3D76">
        <w:rPr>
          <w:rFonts w:hint="eastAsia"/>
          <w:kern w:val="0"/>
          <w:sz w:val="20"/>
          <w:szCs w:val="20"/>
        </w:rPr>
        <w:t>itohsach@</w:t>
      </w:r>
    </w:p>
    <w:p w14:paraId="78D5D531" w14:textId="77777777" w:rsidR="00964A06" w:rsidRPr="009A3D76" w:rsidRDefault="00964A06" w:rsidP="00DE4FA1">
      <w:pPr>
        <w:spacing w:line="0" w:lineRule="atLeast"/>
        <w:ind w:rightChars="-93" w:right="-180" w:firstLineChars="100" w:firstLine="184"/>
        <w:rPr>
          <w:sz w:val="20"/>
          <w:szCs w:val="20"/>
        </w:rPr>
      </w:pPr>
      <w:r w:rsidRPr="009A3D76">
        <w:rPr>
          <w:b/>
          <w:kern w:val="0"/>
          <w:sz w:val="20"/>
          <w:szCs w:val="20"/>
        </w:rPr>
        <w:t>地球表層圏変動研究センター</w:t>
      </w:r>
    </w:p>
    <w:p w14:paraId="3E60C0B9" w14:textId="77777777" w:rsidR="00B2567A" w:rsidRPr="009A3D76" w:rsidRDefault="00430D0A" w:rsidP="00EF7734">
      <w:pPr>
        <w:spacing w:line="0" w:lineRule="atLeast"/>
        <w:ind w:leftChars="116" w:left="224" w:rightChars="-93" w:right="-180" w:firstLineChars="100" w:firstLine="183"/>
        <w:rPr>
          <w:sz w:val="20"/>
          <w:szCs w:val="20"/>
        </w:rPr>
      </w:pPr>
      <w:r w:rsidRPr="009A3D76">
        <w:rPr>
          <w:rFonts w:hint="eastAsia"/>
          <w:sz w:val="20"/>
          <w:szCs w:val="20"/>
        </w:rPr>
        <w:t>教</w:t>
      </w:r>
      <w:r w:rsidR="00DE4FA1"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授（兼）（</w:t>
      </w:r>
      <w:r w:rsidR="00B2567A" w:rsidRPr="009A3D76">
        <w:rPr>
          <w:rFonts w:hint="eastAsia"/>
          <w:sz w:val="20"/>
          <w:szCs w:val="20"/>
        </w:rPr>
        <w:t>極端気象</w:t>
      </w:r>
      <w:r w:rsidR="00CC739D" w:rsidRPr="009A3D76">
        <w:rPr>
          <w:rFonts w:hint="eastAsia"/>
          <w:sz w:val="20"/>
          <w:szCs w:val="20"/>
        </w:rPr>
        <w:t>ｸﾞﾙｰﾌﾟ</w:t>
      </w:r>
      <w:r w:rsidRPr="009A3D76">
        <w:rPr>
          <w:rFonts w:hint="eastAsia"/>
          <w:sz w:val="20"/>
          <w:szCs w:val="20"/>
        </w:rPr>
        <w:t>）</w:t>
      </w:r>
      <w:r w:rsidR="00B2567A" w:rsidRPr="009A3D76">
        <w:rPr>
          <w:rFonts w:hint="eastAsia"/>
          <w:sz w:val="20"/>
          <w:szCs w:val="20"/>
        </w:rPr>
        <w:t xml:space="preserve">　　　　</w:t>
      </w:r>
      <w:r w:rsidR="00DE4FA1" w:rsidRPr="009A3D76">
        <w:rPr>
          <w:rFonts w:hint="eastAsia"/>
          <w:sz w:val="20"/>
          <w:szCs w:val="20"/>
        </w:rPr>
        <w:t xml:space="preserve">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渡</w:t>
      </w:r>
      <w:r w:rsidR="00671E12" w:rsidRPr="00F738C5">
        <w:rPr>
          <w:rFonts w:hint="eastAsia"/>
          <w:sz w:val="20"/>
          <w:szCs w:val="20"/>
        </w:rPr>
        <w:t xml:space="preserve"> </w:t>
      </w:r>
      <w:r w:rsidR="00671E12" w:rsidRPr="00F738C5">
        <w:rPr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部</w:t>
      </w:r>
      <w:r w:rsidR="00671E12" w:rsidRPr="00F738C5">
        <w:rPr>
          <w:rFonts w:hint="eastAsia"/>
          <w:sz w:val="20"/>
          <w:szCs w:val="20"/>
        </w:rPr>
        <w:t xml:space="preserve"> </w:t>
      </w:r>
      <w:r w:rsidR="00671E12" w:rsidRPr="00F738C5">
        <w:rPr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雅</w:t>
      </w:r>
      <w:r w:rsidR="00671E12" w:rsidRPr="00F738C5">
        <w:rPr>
          <w:rFonts w:hint="eastAsia"/>
          <w:sz w:val="20"/>
          <w:szCs w:val="20"/>
        </w:rPr>
        <w:t xml:space="preserve"> </w:t>
      </w:r>
      <w:r w:rsidR="00671E12" w:rsidRPr="00F738C5">
        <w:rPr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浩</w:t>
      </w:r>
      <w:r w:rsidR="00B2567A" w:rsidRPr="00F738C5">
        <w:rPr>
          <w:rFonts w:hint="eastAsia"/>
          <w:sz w:val="20"/>
          <w:szCs w:val="20"/>
        </w:rPr>
        <w:t xml:space="preserve">　</w:t>
      </w:r>
      <w:r w:rsidR="00AB08E5" w:rsidRPr="00F738C5">
        <w:rPr>
          <w:sz w:val="20"/>
          <w:szCs w:val="20"/>
        </w:rPr>
        <w:t>04-7136-4</w:t>
      </w:r>
      <w:r w:rsidR="00671E12" w:rsidRPr="00F738C5">
        <w:rPr>
          <w:sz w:val="20"/>
          <w:szCs w:val="20"/>
        </w:rPr>
        <w:t>387</w:t>
      </w:r>
      <w:r w:rsidR="006145C0" w:rsidRPr="00F738C5">
        <w:rPr>
          <w:rFonts w:hint="eastAsia"/>
          <w:sz w:val="20"/>
          <w:szCs w:val="20"/>
        </w:rPr>
        <w:t xml:space="preserve">　</w:t>
      </w:r>
      <w:r w:rsidR="00671E12" w:rsidRPr="00F738C5">
        <w:rPr>
          <w:sz w:val="20"/>
          <w:szCs w:val="20"/>
        </w:rPr>
        <w:t>hiro</w:t>
      </w:r>
      <w:r w:rsidR="00B2567A" w:rsidRPr="00F738C5">
        <w:rPr>
          <w:sz w:val="20"/>
          <w:szCs w:val="20"/>
        </w:rPr>
        <w:t>@</w:t>
      </w:r>
    </w:p>
    <w:p w14:paraId="20CE3FDE" w14:textId="77777777" w:rsidR="00964A06" w:rsidRPr="009A3D76" w:rsidRDefault="00430D0A" w:rsidP="00EF7734">
      <w:pPr>
        <w:spacing w:line="0" w:lineRule="atLeast"/>
        <w:ind w:leftChars="116" w:left="224" w:rightChars="-93" w:right="-180" w:firstLineChars="100" w:firstLine="183"/>
        <w:rPr>
          <w:sz w:val="20"/>
          <w:szCs w:val="20"/>
        </w:rPr>
      </w:pPr>
      <w:r w:rsidRPr="009A3D76">
        <w:rPr>
          <w:rFonts w:hint="eastAsia"/>
          <w:sz w:val="20"/>
          <w:szCs w:val="20"/>
        </w:rPr>
        <w:t>教</w:t>
      </w:r>
      <w:r w:rsidR="00DE4FA1"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授（兼）（</w:t>
      </w:r>
      <w:r w:rsidR="00964A06" w:rsidRPr="009A3D76">
        <w:rPr>
          <w:sz w:val="20"/>
          <w:szCs w:val="20"/>
        </w:rPr>
        <w:t>古環境</w:t>
      </w:r>
      <w:r w:rsidR="00CC739D" w:rsidRPr="009A3D76">
        <w:rPr>
          <w:rFonts w:hint="eastAsia"/>
          <w:sz w:val="20"/>
          <w:szCs w:val="20"/>
        </w:rPr>
        <w:t>ｸﾞﾙｰﾌﾟ</w:t>
      </w:r>
      <w:r w:rsidRPr="009A3D76">
        <w:rPr>
          <w:rFonts w:hint="eastAsia"/>
          <w:sz w:val="20"/>
          <w:szCs w:val="20"/>
        </w:rPr>
        <w:t>）</w:t>
      </w:r>
      <w:r w:rsidR="00964A06" w:rsidRPr="009A3D76">
        <w:rPr>
          <w:sz w:val="20"/>
          <w:szCs w:val="20"/>
        </w:rPr>
        <w:t xml:space="preserve">　　　</w:t>
      </w:r>
      <w:r w:rsidR="001E4BEC" w:rsidRPr="009A3D76">
        <w:rPr>
          <w:sz w:val="20"/>
          <w:szCs w:val="20"/>
        </w:rPr>
        <w:t xml:space="preserve">  </w:t>
      </w:r>
      <w:r w:rsidR="002E410F" w:rsidRPr="009A3D76">
        <w:rPr>
          <w:sz w:val="20"/>
          <w:szCs w:val="20"/>
        </w:rPr>
        <w:t xml:space="preserve">　</w:t>
      </w:r>
      <w:r w:rsidR="007259AD" w:rsidRPr="009A3D76">
        <w:rPr>
          <w:rFonts w:hint="eastAsia"/>
          <w:sz w:val="20"/>
          <w:szCs w:val="20"/>
        </w:rPr>
        <w:t xml:space="preserve">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7259AD" w:rsidRPr="009A3D76">
        <w:rPr>
          <w:sz w:val="20"/>
          <w:szCs w:val="20"/>
        </w:rPr>
        <w:t>阿</w:t>
      </w:r>
      <w:r w:rsidR="007259AD" w:rsidRPr="009A3D76">
        <w:rPr>
          <w:rFonts w:hint="eastAsia"/>
          <w:sz w:val="20"/>
          <w:szCs w:val="20"/>
        </w:rPr>
        <w:t xml:space="preserve">　</w:t>
      </w:r>
      <w:r w:rsidR="007259AD" w:rsidRPr="009A3D76">
        <w:rPr>
          <w:sz w:val="20"/>
          <w:szCs w:val="20"/>
        </w:rPr>
        <w:t>部　彩</w:t>
      </w:r>
      <w:r w:rsidR="007259AD" w:rsidRPr="009A3D76">
        <w:rPr>
          <w:rFonts w:hint="eastAsia"/>
          <w:sz w:val="20"/>
          <w:szCs w:val="20"/>
        </w:rPr>
        <w:t xml:space="preserve">　</w:t>
      </w:r>
      <w:r w:rsidR="007259AD" w:rsidRPr="009A3D76">
        <w:rPr>
          <w:sz w:val="20"/>
          <w:szCs w:val="20"/>
        </w:rPr>
        <w:t>子</w:t>
      </w:r>
      <w:r w:rsidR="00761A31" w:rsidRPr="009A3D76">
        <w:rPr>
          <w:sz w:val="20"/>
          <w:szCs w:val="20"/>
        </w:rPr>
        <w:t xml:space="preserve">　</w:t>
      </w:r>
      <w:r w:rsidR="00761A31" w:rsidRPr="009A3D76">
        <w:rPr>
          <w:sz w:val="20"/>
          <w:szCs w:val="20"/>
        </w:rPr>
        <w:t>04-7136-</w:t>
      </w:r>
      <w:r w:rsidR="007259AD" w:rsidRPr="009A3D76">
        <w:rPr>
          <w:rFonts w:hint="eastAsia"/>
          <w:sz w:val="20"/>
          <w:szCs w:val="20"/>
        </w:rPr>
        <w:t>4405</w:t>
      </w:r>
      <w:r w:rsidR="00761A31" w:rsidRPr="009A3D76">
        <w:rPr>
          <w:sz w:val="20"/>
          <w:szCs w:val="20"/>
        </w:rPr>
        <w:t xml:space="preserve">  </w:t>
      </w:r>
      <w:r w:rsidR="007259AD" w:rsidRPr="009A3D76">
        <w:rPr>
          <w:sz w:val="20"/>
          <w:szCs w:val="20"/>
        </w:rPr>
        <w:t>abeouchi</w:t>
      </w:r>
      <w:r w:rsidR="00761A31" w:rsidRPr="009A3D76">
        <w:rPr>
          <w:sz w:val="20"/>
          <w:szCs w:val="20"/>
        </w:rPr>
        <w:t>@</w:t>
      </w:r>
    </w:p>
    <w:p w14:paraId="2374E624" w14:textId="77777777" w:rsidR="00430D0A" w:rsidRPr="009A3D76" w:rsidRDefault="00430D0A" w:rsidP="00430D0A">
      <w:pPr>
        <w:spacing w:line="0" w:lineRule="atLeast"/>
        <w:ind w:left="225" w:rightChars="-93" w:right="-180" w:firstLineChars="100" w:firstLine="183"/>
        <w:rPr>
          <w:sz w:val="20"/>
          <w:szCs w:val="20"/>
        </w:rPr>
      </w:pPr>
      <w:r w:rsidRPr="009A3D76">
        <w:rPr>
          <w:rFonts w:hint="eastAsia"/>
          <w:sz w:val="20"/>
          <w:szCs w:val="20"/>
        </w:rPr>
        <w:t>教</w:t>
      </w:r>
      <w:r w:rsidR="00DE4FA1"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授（兼）（</w:t>
      </w:r>
      <w:r w:rsidR="00CC739D" w:rsidRPr="009A3D76">
        <w:rPr>
          <w:rFonts w:hint="eastAsia"/>
          <w:sz w:val="20"/>
          <w:szCs w:val="20"/>
        </w:rPr>
        <w:t>ｵｰｼｬﾝ</w:t>
      </w:r>
      <w:r w:rsidRPr="009A3D76">
        <w:rPr>
          <w:rFonts w:hint="eastAsia"/>
          <w:sz w:val="20"/>
          <w:szCs w:val="20"/>
        </w:rPr>
        <w:t>DNA</w:t>
      </w:r>
      <w:r w:rsidR="00CC739D" w:rsidRPr="009A3D76">
        <w:rPr>
          <w:rFonts w:hint="eastAsia"/>
          <w:sz w:val="20"/>
          <w:szCs w:val="20"/>
        </w:rPr>
        <w:t>ｸﾞﾙｰﾌﾟ</w:t>
      </w:r>
      <w:r w:rsidRPr="009A3D76">
        <w:rPr>
          <w:rFonts w:hint="eastAsia"/>
          <w:sz w:val="20"/>
          <w:szCs w:val="20"/>
        </w:rPr>
        <w:t xml:space="preserve">）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    </w:t>
      </w:r>
      <w:r w:rsidRPr="009A3D76">
        <w:rPr>
          <w:rFonts w:hint="eastAsia"/>
          <w:sz w:val="20"/>
          <w:szCs w:val="20"/>
        </w:rPr>
        <w:t xml:space="preserve">兵　藤　　　晋　</w:t>
      </w:r>
      <w:r w:rsidRPr="009A3D76">
        <w:rPr>
          <w:rFonts w:hint="eastAsia"/>
          <w:sz w:val="20"/>
          <w:szCs w:val="20"/>
        </w:rPr>
        <w:t>04-7136-6202</w:t>
      </w:r>
      <w:r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hyodo@</w:t>
      </w:r>
    </w:p>
    <w:p w14:paraId="56ADB949" w14:textId="77777777" w:rsidR="005B37CD" w:rsidRPr="009A3D76" w:rsidRDefault="00AB08E5" w:rsidP="005B37CD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rFonts w:hint="eastAsia"/>
          <w:b/>
          <w:sz w:val="20"/>
          <w:szCs w:val="20"/>
        </w:rPr>
        <w:t>先端分析研究推進室</w:t>
      </w:r>
    </w:p>
    <w:p w14:paraId="61AA06ED" w14:textId="77777777" w:rsidR="005B37CD" w:rsidRPr="009A3D76" w:rsidRDefault="005B37CD" w:rsidP="005B37CD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b/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>教　授（兼）</w:t>
      </w:r>
      <w:r w:rsidR="00B27C24" w:rsidRPr="009A3D76">
        <w:rPr>
          <w:sz w:val="20"/>
          <w:szCs w:val="20"/>
        </w:rPr>
        <w:t xml:space="preserve">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                        </w:t>
      </w:r>
      <w:r w:rsidRPr="009A3D76">
        <w:rPr>
          <w:sz w:val="20"/>
          <w:szCs w:val="20"/>
        </w:rPr>
        <w:t xml:space="preserve">横　山　祐　典　</w:t>
      </w:r>
      <w:r w:rsidRPr="009A3D76">
        <w:rPr>
          <w:sz w:val="20"/>
          <w:szCs w:val="20"/>
        </w:rPr>
        <w:t>04-7136-6141</w:t>
      </w:r>
      <w:r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>yokoyama@</w:t>
      </w:r>
      <w:r w:rsidR="00631423" w:rsidRPr="009A3D76">
        <w:rPr>
          <w:sz w:val="20"/>
          <w:szCs w:val="20"/>
        </w:rPr>
        <w:t xml:space="preserve"> </w:t>
      </w:r>
    </w:p>
    <w:p w14:paraId="52D89108" w14:textId="77777777" w:rsidR="00372A8F" w:rsidRPr="008202FA" w:rsidRDefault="00A14E66" w:rsidP="00EF7734">
      <w:pPr>
        <w:spacing w:line="0" w:lineRule="atLeast"/>
        <w:ind w:leftChars="116" w:left="224" w:rightChars="-93" w:right="-180" w:firstLineChars="1720" w:firstLine="3152"/>
        <w:rPr>
          <w:rFonts w:ascii="ＭＳ 明朝" w:hAnsi="ＭＳ 明朝"/>
          <w:sz w:val="20"/>
          <w:szCs w:val="20"/>
        </w:rPr>
      </w:pPr>
      <w:r w:rsidRPr="009A3D76">
        <w:rPr>
          <w:sz w:val="20"/>
          <w:szCs w:val="20"/>
        </w:rPr>
        <w:t>（</w:t>
      </w:r>
      <w:r w:rsidRPr="009A3D76">
        <w:rPr>
          <w:sz w:val="20"/>
          <w:szCs w:val="20"/>
        </w:rPr>
        <w:t>e-mail</w:t>
      </w:r>
      <w:r w:rsidRPr="009A3D76">
        <w:rPr>
          <w:sz w:val="20"/>
          <w:szCs w:val="20"/>
        </w:rPr>
        <w:t>ｱﾄﾞﾚｽは＠の後に</w:t>
      </w:r>
      <w:r w:rsidRPr="009A3D76">
        <w:rPr>
          <w:sz w:val="20"/>
          <w:szCs w:val="20"/>
        </w:rPr>
        <w:t>a</w:t>
      </w:r>
      <w:r w:rsidRPr="009A3D76">
        <w:rPr>
          <w:sz w:val="20"/>
          <w:szCs w:val="20"/>
          <w:lang w:eastAsia="zh-TW"/>
        </w:rPr>
        <w:t>ori.u-tokyo.ac.jp</w:t>
      </w:r>
      <w:r w:rsidR="00C0543C" w:rsidRPr="009A3D76">
        <w:rPr>
          <w:sz w:val="20"/>
          <w:szCs w:val="20"/>
        </w:rPr>
        <w:t>を</w:t>
      </w:r>
      <w:r w:rsidR="007F5AB7" w:rsidRPr="009A3D76">
        <w:rPr>
          <w:sz w:val="20"/>
          <w:szCs w:val="20"/>
        </w:rPr>
        <w:t>つけて</w:t>
      </w:r>
      <w:r w:rsidR="00C0543C" w:rsidRPr="009A3D76">
        <w:rPr>
          <w:sz w:val="20"/>
          <w:szCs w:val="20"/>
        </w:rPr>
        <w:t>くだ</w:t>
      </w:r>
      <w:r w:rsidR="00F548E5" w:rsidRPr="009A3D76">
        <w:rPr>
          <w:sz w:val="20"/>
          <w:szCs w:val="20"/>
        </w:rPr>
        <w:t>さい</w:t>
      </w:r>
      <w:r w:rsidRPr="009A3D76">
        <w:rPr>
          <w:rFonts w:ascii="ＭＳ 明朝" w:hAnsi="ＭＳ 明朝" w:hint="eastAsia"/>
          <w:sz w:val="20"/>
          <w:szCs w:val="20"/>
        </w:rPr>
        <w:t>。）</w:t>
      </w:r>
    </w:p>
    <w:p w14:paraId="5940BF10" w14:textId="77777777" w:rsidR="008D631E" w:rsidRPr="008202FA" w:rsidRDefault="006B19A3" w:rsidP="00EF7734">
      <w:pPr>
        <w:numPr>
          <w:ilvl w:val="0"/>
          <w:numId w:val="3"/>
        </w:numPr>
        <w:spacing w:beforeLines="50" w:before="164" w:line="0" w:lineRule="atLeast"/>
        <w:ind w:left="584" w:rightChars="-93" w:right="-180" w:hanging="357"/>
        <w:rPr>
          <w:rFonts w:ascii="ＭＳ 明朝" w:hAnsi="ＭＳ 明朝"/>
          <w:sz w:val="20"/>
          <w:szCs w:val="20"/>
        </w:rPr>
      </w:pPr>
      <w:r w:rsidRPr="008202FA">
        <w:rPr>
          <w:sz w:val="20"/>
          <w:szCs w:val="20"/>
        </w:rPr>
        <w:t>各部門・分野等の研究内容は</w:t>
      </w:r>
      <w:r w:rsidR="00AA6BF3" w:rsidRPr="008202FA">
        <w:rPr>
          <w:sz w:val="20"/>
          <w:szCs w:val="20"/>
        </w:rPr>
        <w:t>大気</w:t>
      </w:r>
      <w:r w:rsidRPr="008202FA">
        <w:rPr>
          <w:sz w:val="20"/>
          <w:szCs w:val="20"/>
        </w:rPr>
        <w:t>海洋研究所概要又はホームページ（</w:t>
      </w:r>
      <w:r w:rsidR="00D87F5D" w:rsidRPr="008202FA">
        <w:rPr>
          <w:sz w:val="20"/>
          <w:szCs w:val="20"/>
        </w:rPr>
        <w:t>http://www.</w:t>
      </w:r>
      <w:r w:rsidR="00AA6BF3" w:rsidRPr="008202FA">
        <w:rPr>
          <w:sz w:val="20"/>
          <w:szCs w:val="20"/>
        </w:rPr>
        <w:t>a</w:t>
      </w:r>
      <w:r w:rsidR="00D87F5D" w:rsidRPr="008202FA">
        <w:rPr>
          <w:sz w:val="20"/>
          <w:szCs w:val="20"/>
        </w:rPr>
        <w:t>ori.u-tokyo.a</w:t>
      </w:r>
      <w:smartTag w:uri="urn:schemas-microsoft-com:office:smarttags" w:element="PersonName">
        <w:r w:rsidR="00D87F5D" w:rsidRPr="008202FA">
          <w:rPr>
            <w:sz w:val="20"/>
            <w:szCs w:val="20"/>
          </w:rPr>
          <w:t>c.</w:t>
        </w:r>
      </w:smartTag>
      <w:r w:rsidR="00D87F5D" w:rsidRPr="008202FA">
        <w:rPr>
          <w:sz w:val="20"/>
          <w:szCs w:val="20"/>
        </w:rPr>
        <w:t>jp/</w:t>
      </w:r>
      <w:r w:rsidRPr="008202FA">
        <w:rPr>
          <w:sz w:val="20"/>
          <w:szCs w:val="20"/>
        </w:rPr>
        <w:t>）</w:t>
      </w:r>
      <w:r w:rsidR="00E938A2" w:rsidRPr="008202FA">
        <w:rPr>
          <w:rFonts w:ascii="ＭＳ 明朝" w:hAnsi="ＭＳ 明朝" w:hint="eastAsia"/>
          <w:sz w:val="20"/>
          <w:szCs w:val="20"/>
        </w:rPr>
        <w:t>を参考にしてください</w:t>
      </w:r>
      <w:r w:rsidRPr="008202FA">
        <w:rPr>
          <w:rFonts w:ascii="ＭＳ 明朝" w:hAnsi="ＭＳ 明朝" w:hint="eastAsia"/>
          <w:sz w:val="20"/>
          <w:szCs w:val="20"/>
        </w:rPr>
        <w:t>｡</w:t>
      </w:r>
    </w:p>
    <w:p w14:paraId="23EEBCE1" w14:textId="77777777" w:rsidR="00E55C8A" w:rsidRPr="008202FA" w:rsidRDefault="00E55C8A" w:rsidP="00EF7734">
      <w:pPr>
        <w:numPr>
          <w:ilvl w:val="0"/>
          <w:numId w:val="3"/>
        </w:numPr>
        <w:spacing w:line="0" w:lineRule="atLeast"/>
        <w:ind w:left="584" w:rightChars="-93" w:right="-180" w:hanging="357"/>
        <w:rPr>
          <w:rFonts w:ascii="ＭＳ 明朝" w:hAnsi="ＭＳ 明朝"/>
          <w:sz w:val="20"/>
          <w:szCs w:val="20"/>
        </w:rPr>
      </w:pPr>
      <w:r w:rsidRPr="008202FA">
        <w:rPr>
          <w:rFonts w:ascii="ＭＳ 明朝" w:hAnsi="ＭＳ 明朝" w:hint="eastAsia"/>
          <w:sz w:val="20"/>
          <w:szCs w:val="20"/>
        </w:rPr>
        <w:t>大型計算機を利用した気候システムの共同研究については、別途公募致します。</w:t>
      </w:r>
    </w:p>
    <w:p w14:paraId="18D0C514" w14:textId="77777777" w:rsidR="00E45414" w:rsidRPr="008202FA" w:rsidRDefault="00E45414" w:rsidP="00E27B47">
      <w:pPr>
        <w:jc w:val="center"/>
        <w:rPr>
          <w:rFonts w:ascii="ＭＳ 明朝" w:hAnsi="ＭＳ 明朝"/>
          <w:b/>
          <w:bCs/>
          <w:sz w:val="20"/>
          <w:szCs w:val="20"/>
        </w:rPr>
      </w:pPr>
    </w:p>
    <w:p w14:paraId="59DEBD2F" w14:textId="77777777" w:rsidR="00E45414" w:rsidRPr="008202FA" w:rsidRDefault="00E45414" w:rsidP="00E45414">
      <w:pPr>
        <w:rPr>
          <w:rFonts w:ascii="ＭＳ 明朝" w:hAnsi="ＭＳ 明朝"/>
          <w:b/>
          <w:bCs/>
          <w:sz w:val="20"/>
          <w:szCs w:val="20"/>
        </w:rPr>
        <w:sectPr w:rsidR="00E45414" w:rsidRPr="008202FA" w:rsidSect="000E476D">
          <w:footerReference w:type="default" r:id="rId11"/>
          <w:pgSz w:w="11906" w:h="16838" w:code="9"/>
          <w:pgMar w:top="425" w:right="1418" w:bottom="284" w:left="1418" w:header="851" w:footer="680" w:gutter="0"/>
          <w:pgNumType w:fmt="numberInDash" w:start="9"/>
          <w:cols w:space="425"/>
          <w:docGrid w:type="linesAndChars" w:linePitch="328" w:charSpace="-3426"/>
        </w:sectPr>
      </w:pPr>
    </w:p>
    <w:p w14:paraId="510CA6DD" w14:textId="77777777" w:rsidR="00BC5BA7" w:rsidRPr="008202FA" w:rsidRDefault="00BC5BA7" w:rsidP="00E27B47">
      <w:pPr>
        <w:jc w:val="center"/>
        <w:rPr>
          <w:rFonts w:eastAsia="ＭＳ ゴシック"/>
          <w:b/>
          <w:bCs/>
          <w:sz w:val="32"/>
        </w:rPr>
      </w:pPr>
    </w:p>
    <w:p w14:paraId="6D6A509D" w14:textId="77777777" w:rsidR="00863A86" w:rsidRPr="008202FA" w:rsidRDefault="00863A86" w:rsidP="00E27B47">
      <w:pPr>
        <w:jc w:val="center"/>
        <w:rPr>
          <w:rFonts w:eastAsia="ＭＳ ゴシック"/>
          <w:b/>
          <w:bCs/>
          <w:sz w:val="32"/>
        </w:rPr>
      </w:pPr>
    </w:p>
    <w:p w14:paraId="22A37931" w14:textId="77777777" w:rsidR="00077C47" w:rsidRPr="008202FA" w:rsidRDefault="00430A8D" w:rsidP="00077C47">
      <w:pPr>
        <w:rPr>
          <w:rFonts w:eastAsia="ＭＳ ゴシック"/>
          <w:b/>
          <w:bCs/>
          <w:sz w:val="22"/>
          <w:szCs w:val="22"/>
        </w:rPr>
      </w:pPr>
      <w:r w:rsidRPr="008202FA">
        <w:rPr>
          <w:rFonts w:eastAsia="ＭＳ ゴシック" w:hint="eastAsia"/>
          <w:b/>
          <w:bCs/>
          <w:sz w:val="22"/>
          <w:szCs w:val="22"/>
        </w:rPr>
        <w:t>（国際・地域連携研究センター　地域連携研究部門の共同利用）</w:t>
      </w:r>
    </w:p>
    <w:p w14:paraId="746D24D7" w14:textId="77777777"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  <w:r w:rsidRPr="008202FA">
        <w:rPr>
          <w:rFonts w:eastAsia="ＭＳ ゴシック" w:hint="eastAsia"/>
          <w:b/>
          <w:bCs/>
          <w:sz w:val="32"/>
        </w:rPr>
        <w:t>外来研究員・研究集会の申込み前の打ち合わせ事項及び連絡先</w:t>
      </w:r>
    </w:p>
    <w:p w14:paraId="1A2B365B" w14:textId="77777777"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</w:p>
    <w:p w14:paraId="06D10A6B" w14:textId="77777777"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  <w:r w:rsidRPr="008202FA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430A8D"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国際・地域連携研究センター　地域連携研究部門</w:t>
      </w:r>
      <w:r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には、下記の教員が所属しております。研究計画の立案にあたっては、最も関係が深いと判断される教員に連絡し、あらかじめ下記事項について打ち合わせてください。</w:t>
      </w:r>
    </w:p>
    <w:p w14:paraId="1C8957AE" w14:textId="77777777"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5BF57983" w14:textId="77777777"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外来研究員については、(イ)研究テーマ、(ロ)共同研究対応者、(ハ)滞在予定期</w:t>
      </w:r>
      <w:r w:rsidR="00430A8D" w:rsidRPr="008202FA">
        <w:rPr>
          <w:rFonts w:ascii="ＭＳ 明朝" w:hAnsi="ＭＳ 明朝" w:hint="eastAsia"/>
          <w:sz w:val="22"/>
        </w:rPr>
        <w:t>間、</w:t>
      </w:r>
    </w:p>
    <w:p w14:paraId="7343857B" w14:textId="77777777" w:rsidR="00077C47" w:rsidRPr="008202FA" w:rsidRDefault="00077C47" w:rsidP="00077C47">
      <w:pPr>
        <w:ind w:firstLineChars="300" w:firstLine="610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(ニ)必要経費、(ホ)その他希望事項</w:t>
      </w:r>
    </w:p>
    <w:p w14:paraId="0064B94C" w14:textId="77777777"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研究集会については、(イ)研究集会の名称、(ロ)提案理由、(ハ)開催希望期間、(ニ)講演</w:t>
      </w:r>
    </w:p>
    <w:p w14:paraId="33254498" w14:textId="77777777" w:rsidR="00077C47" w:rsidRPr="008202FA" w:rsidRDefault="00077C47" w:rsidP="00077C47">
      <w:pPr>
        <w:ind w:leftChars="116" w:left="224" w:firstLineChars="200" w:firstLine="407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依頼者数、(ホ)その他希望事項</w:t>
      </w:r>
    </w:p>
    <w:p w14:paraId="37C54699" w14:textId="77777777"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26323978" w14:textId="77777777"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14:paraId="6FD37AEC" w14:textId="77777777" w:rsidR="00077C47" w:rsidRPr="008202FA" w:rsidRDefault="00077C47" w:rsidP="00077C47">
      <w:pPr>
        <w:pStyle w:val="a3"/>
      </w:pPr>
      <w:r w:rsidRPr="008202FA">
        <w:rPr>
          <w:rFonts w:hint="eastAsia"/>
        </w:rPr>
        <w:t>記</w:t>
      </w:r>
    </w:p>
    <w:p w14:paraId="1F1F90C5" w14:textId="77777777" w:rsidR="00077C47" w:rsidRPr="008202FA" w:rsidRDefault="00077C47" w:rsidP="00077C47"/>
    <w:p w14:paraId="190191BD" w14:textId="77777777" w:rsidR="00077C47" w:rsidRPr="008202FA" w:rsidRDefault="00077C47" w:rsidP="00077C47">
      <w:pPr>
        <w:spacing w:line="240" w:lineRule="exact"/>
        <w:ind w:left="227"/>
      </w:pPr>
      <w:r w:rsidRPr="008202FA">
        <w:rPr>
          <w:rFonts w:hint="eastAsia"/>
        </w:rPr>
        <w:t>連　絡　先</w:t>
      </w:r>
    </w:p>
    <w:p w14:paraId="6C40ADAA" w14:textId="77777777" w:rsidR="00077C47" w:rsidRPr="008202FA" w:rsidRDefault="00077C47" w:rsidP="00077C47">
      <w:pPr>
        <w:spacing w:line="240" w:lineRule="exact"/>
        <w:ind w:left="227"/>
      </w:pPr>
    </w:p>
    <w:p w14:paraId="085340D5" w14:textId="77777777"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大槌研究拠点</w:t>
      </w:r>
    </w:p>
    <w:p w14:paraId="7CEAD868" w14:textId="77777777"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（大槌沿岸センター）</w:t>
      </w:r>
    </w:p>
    <w:p w14:paraId="587D145A" w14:textId="77777777"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 </w:t>
      </w:r>
      <w:r w:rsidRPr="008202FA">
        <w:t xml:space="preserve">       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</w:t>
      </w:r>
      <w:r w:rsidRPr="008202FA">
        <w:rPr>
          <w:rFonts w:hint="eastAsia"/>
        </w:rPr>
        <w:t xml:space="preserve">　　　　　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 xml:space="preserve">　　　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14:paraId="5182A33A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sz w:val="20"/>
        </w:rPr>
      </w:pPr>
      <w:r w:rsidRPr="008202FA">
        <w:rPr>
          <w:rFonts w:ascii="ＭＳ 明朝" w:hAnsi="ＭＳ 明朝" w:hint="eastAsia"/>
          <w:kern w:val="0"/>
        </w:rPr>
        <w:t>教　授（魚類生態学）　　　 　　　　　　　青　山　　　潤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  <w:kern w:val="0"/>
        </w:rPr>
        <w:t>0193-42-5611</w:t>
      </w:r>
      <w:r w:rsidRPr="008202FA">
        <w:rPr>
          <w:rFonts w:hint="eastAsia"/>
        </w:rPr>
        <w:t xml:space="preserve">　</w:t>
      </w:r>
      <w:r w:rsidRPr="008202FA">
        <w:rPr>
          <w:rFonts w:hint="eastAsia"/>
        </w:rPr>
        <w:t xml:space="preserve"> </w:t>
      </w:r>
      <w:r w:rsidRPr="008202FA">
        <w:t>jaoyama</w:t>
      </w:r>
      <w:r w:rsidRPr="008202FA">
        <w:rPr>
          <w:rFonts w:hint="eastAsia"/>
          <w:sz w:val="20"/>
        </w:rPr>
        <w:t>@</w:t>
      </w:r>
    </w:p>
    <w:p w14:paraId="1BBCBC71" w14:textId="77777777" w:rsidR="00964441" w:rsidRPr="00F738C5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F738C5">
        <w:rPr>
          <w:rFonts w:ascii="ＭＳ 明朝" w:hAnsi="ＭＳ 明朝" w:hint="eastAsia"/>
          <w:kern w:val="0"/>
        </w:rPr>
        <w:t>教　授（海洋学・環境科学） 　　　　　　　藤　井　賢　彦</w:t>
      </w:r>
      <w:r w:rsidRPr="00F738C5">
        <w:rPr>
          <w:rFonts w:ascii="ＭＳ 明朝" w:hAnsi="ＭＳ 明朝"/>
          <w:kern w:val="0"/>
        </w:rPr>
        <w:t xml:space="preserve">      </w:t>
      </w:r>
      <w:r w:rsidRPr="00F738C5">
        <w:rPr>
          <w:rFonts w:hint="eastAsia"/>
          <w:kern w:val="0"/>
        </w:rPr>
        <w:t>0193-42-5611</w:t>
      </w:r>
      <w:r w:rsidRPr="00F738C5">
        <w:rPr>
          <w:rFonts w:hint="eastAsia"/>
        </w:rPr>
        <w:t xml:space="preserve">　</w:t>
      </w:r>
      <w:r w:rsidRPr="00F738C5">
        <w:rPr>
          <w:rFonts w:hint="eastAsia"/>
        </w:rPr>
        <w:t xml:space="preserve"> </w:t>
      </w:r>
      <w:r w:rsidRPr="00F738C5">
        <w:t>mfujii</w:t>
      </w:r>
      <w:r w:rsidRPr="00F738C5">
        <w:rPr>
          <w:rFonts w:hint="eastAsia"/>
          <w:sz w:val="20"/>
        </w:rPr>
        <w:t>@</w:t>
      </w:r>
    </w:p>
    <w:p w14:paraId="329602C2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sz w:val="20"/>
          <w:szCs w:val="20"/>
        </w:rPr>
      </w:pPr>
      <w:r w:rsidRPr="008202FA">
        <w:rPr>
          <w:rFonts w:ascii="ＭＳ 明朝" w:hAnsi="ＭＳ 明朝" w:hint="eastAsia"/>
          <w:kern w:val="0"/>
        </w:rPr>
        <w:t xml:space="preserve">准教授（海洋物理学・海洋力学）　　　 　　田　中　　　潔　　  </w:t>
      </w:r>
      <w:r w:rsidRPr="008202FA">
        <w:rPr>
          <w:rFonts w:hint="eastAsia"/>
        </w:rPr>
        <w:t xml:space="preserve">0193-42-5611  </w:t>
      </w:r>
      <w:r w:rsidRPr="008202FA">
        <w:t xml:space="preserve"> ktanaka@</w:t>
      </w:r>
    </w:p>
    <w:p w14:paraId="3FF49FCC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 w:val="20"/>
          <w:szCs w:val="20"/>
        </w:rPr>
      </w:pPr>
      <w:r w:rsidRPr="008202FA">
        <w:rPr>
          <w:rFonts w:hint="eastAsia"/>
          <w:kern w:val="0"/>
          <w:szCs w:val="21"/>
        </w:rPr>
        <w:t>准教授（生物地球化学・海洋微生物生態）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福　田　秀　樹　</w:t>
      </w:r>
      <w:r w:rsidRPr="008202FA">
        <w:rPr>
          <w:rFonts w:ascii="ＭＳ 明朝" w:hAnsi="ＭＳ 明朝"/>
          <w:kern w:val="0"/>
        </w:rPr>
        <w:t xml:space="preserve">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r w:rsidRPr="008202FA">
        <w:rPr>
          <w:kern w:val="0"/>
          <w:sz w:val="20"/>
          <w:szCs w:val="20"/>
        </w:rPr>
        <w:t xml:space="preserve">hfukuda@ </w:t>
      </w:r>
    </w:p>
    <w:p w14:paraId="26A32E5A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 xml:space="preserve">准教授（分子生態学・集団遺伝学）　　　　</w:t>
      </w:r>
      <w:r w:rsidRPr="008202FA">
        <w:rPr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峰　岸　有　紀　</w:t>
      </w:r>
      <w:r w:rsidRPr="008202FA">
        <w:rPr>
          <w:kern w:val="0"/>
          <w:szCs w:val="21"/>
        </w:rPr>
        <w:t xml:space="preserve">    </w:t>
      </w:r>
      <w:r w:rsidRPr="008202FA">
        <w:rPr>
          <w:rFonts w:hint="eastAsia"/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y.minegishi@</w:t>
      </w:r>
    </w:p>
    <w:p w14:paraId="5D35F2FB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</w:rPr>
      </w:pPr>
      <w:r w:rsidRPr="008202FA">
        <w:rPr>
          <w:rFonts w:hint="eastAsia"/>
          <w:kern w:val="0"/>
        </w:rPr>
        <w:t xml:space="preserve">助　教（生態学・記載分類学）　</w:t>
      </w:r>
      <w:r w:rsidRPr="008202FA">
        <w:rPr>
          <w:rFonts w:hint="eastAsia"/>
          <w:kern w:val="0"/>
        </w:rPr>
        <w:t xml:space="preserve"> </w:t>
      </w:r>
      <w:r w:rsidRPr="008202FA">
        <w:rPr>
          <w:rFonts w:hint="eastAsia"/>
          <w:kern w:val="0"/>
        </w:rPr>
        <w:t xml:space="preserve">　　　　　大　土　直　哉</w:t>
      </w:r>
      <w:r w:rsidRPr="008202FA">
        <w:rPr>
          <w:kern w:val="0"/>
        </w:rPr>
        <w:t xml:space="preserve">  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r w:rsidRPr="008202FA">
        <w:rPr>
          <w:rFonts w:hint="eastAsia"/>
          <w:kern w:val="0"/>
          <w:sz w:val="20"/>
          <w:szCs w:val="20"/>
        </w:rPr>
        <w:t>o</w:t>
      </w:r>
      <w:r w:rsidRPr="008202FA">
        <w:rPr>
          <w:kern w:val="0"/>
          <w:sz w:val="20"/>
          <w:szCs w:val="20"/>
        </w:rPr>
        <w:t>h</w:t>
      </w:r>
      <w:r w:rsidRPr="008202FA">
        <w:rPr>
          <w:rFonts w:hint="eastAsia"/>
          <w:kern w:val="0"/>
          <w:sz w:val="20"/>
          <w:szCs w:val="20"/>
        </w:rPr>
        <w:t>tsu</w:t>
      </w:r>
      <w:r w:rsidRPr="008202FA">
        <w:rPr>
          <w:kern w:val="0"/>
          <w:sz w:val="20"/>
          <w:szCs w:val="20"/>
        </w:rPr>
        <w:t>chi@</w:t>
      </w:r>
    </w:p>
    <w:p w14:paraId="79B7818A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</w:pPr>
      <w:r w:rsidRPr="008202FA">
        <w:rPr>
          <w:rFonts w:hint="eastAsia"/>
        </w:rPr>
        <w:t xml:space="preserve">教　授（兼）（行動生態学・環境学）　　　　</w:t>
      </w:r>
      <w:r w:rsidRPr="008202FA">
        <w:rPr>
          <w:rFonts w:ascii="ＭＳ 明朝" w:hAnsi="ＭＳ 明朝" w:hint="eastAsia"/>
          <w:kern w:val="0"/>
        </w:rPr>
        <w:t>佐　藤　克　文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</w:rPr>
        <w:t>04-7136-6</w:t>
      </w:r>
      <w:r w:rsidRPr="008202FA">
        <w:t>220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katsu@</w:t>
      </w:r>
    </w:p>
    <w:p w14:paraId="0FF17CBA" w14:textId="77777777"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8202FA">
        <w:rPr>
          <w:rFonts w:ascii="ＭＳ 明朝" w:hAnsi="ＭＳ 明朝" w:hint="eastAsia"/>
          <w:kern w:val="0"/>
        </w:rPr>
        <w:t>准教授（兼</w:t>
      </w:r>
      <w:r>
        <w:rPr>
          <w:rFonts w:ascii="ＭＳ 明朝" w:hAnsi="ＭＳ 明朝" w:hint="eastAsia"/>
          <w:kern w:val="0"/>
        </w:rPr>
        <w:t>)</w:t>
      </w:r>
      <w:r w:rsidRPr="008202FA">
        <w:rPr>
          <w:rFonts w:ascii="ＭＳ 明朝" w:hAnsi="ＭＳ 明朝" w:hint="eastAsia"/>
          <w:kern w:val="0"/>
        </w:rPr>
        <w:t>（動物ﾌﾟﾗﾝｸﾄﾝ生態学）</w:t>
      </w:r>
      <w:r>
        <w:rPr>
          <w:rFonts w:ascii="ＭＳ 明朝" w:hAnsi="ＭＳ 明朝" w:hint="eastAsia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　　　　西　部　裕一郎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kern w:val="0"/>
        </w:rPr>
        <w:t>04-7136-6161</w:t>
      </w:r>
      <w:r w:rsidRPr="008202FA">
        <w:rPr>
          <w:kern w:val="0"/>
        </w:rPr>
        <w:t xml:space="preserve">　</w:t>
      </w:r>
      <w:r w:rsidRPr="008202FA">
        <w:rPr>
          <w:kern w:val="0"/>
        </w:rPr>
        <w:t xml:space="preserve"> ynishibe@</w:t>
      </w:r>
    </w:p>
    <w:p w14:paraId="3E4AAD22" w14:textId="77777777" w:rsidR="00964441" w:rsidRPr="00F738C5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F738C5">
        <w:rPr>
          <w:rFonts w:ascii="ＭＳ 明朝" w:hAnsi="ＭＳ 明朝" w:hint="eastAsia"/>
          <w:kern w:val="0"/>
        </w:rPr>
        <w:t>准教授（兼)（構造地質学・海洋地質学） 　 山　口　飛　鳥</w:t>
      </w:r>
      <w:r w:rsidRPr="00F738C5">
        <w:rPr>
          <w:rFonts w:ascii="ＭＳ 明朝" w:hAnsi="ＭＳ 明朝"/>
          <w:kern w:val="0"/>
        </w:rPr>
        <w:t xml:space="preserve">   </w:t>
      </w:r>
      <w:r w:rsidRPr="00F738C5">
        <w:rPr>
          <w:rFonts w:ascii="ＭＳ 明朝" w:hAnsi="ＭＳ 明朝" w:hint="eastAsia"/>
          <w:kern w:val="0"/>
        </w:rPr>
        <w:t xml:space="preserve">　 </w:t>
      </w:r>
      <w:r w:rsidRPr="00F738C5">
        <w:rPr>
          <w:rFonts w:hint="eastAsia"/>
        </w:rPr>
        <w:t>04-7136-6122</w:t>
      </w:r>
      <w:r w:rsidRPr="00F738C5">
        <w:rPr>
          <w:rFonts w:ascii="ＭＳ 明朝" w:hAnsi="ＭＳ 明朝" w:hint="eastAsia"/>
          <w:kern w:val="0"/>
        </w:rPr>
        <w:t xml:space="preserve">　 </w:t>
      </w:r>
      <w:r w:rsidRPr="00F738C5">
        <w:rPr>
          <w:kern w:val="0"/>
        </w:rPr>
        <w:t>asuka@</w:t>
      </w:r>
    </w:p>
    <w:p w14:paraId="51E0C8B8" w14:textId="77777777" w:rsidR="00430A8D" w:rsidRPr="00964441" w:rsidRDefault="00430A8D" w:rsidP="00430A8D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</w:p>
    <w:p w14:paraId="37810CBE" w14:textId="77777777"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</w:p>
    <w:p w14:paraId="6CD29CF4" w14:textId="77777777"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奄美研究拠点準備室</w:t>
      </w:r>
    </w:p>
    <w:p w14:paraId="66DC24DD" w14:textId="77777777"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</w:t>
      </w:r>
      <w:r w:rsidRPr="008202FA">
        <w:rPr>
          <w:rFonts w:hint="eastAsia"/>
        </w:rPr>
        <w:t xml:space="preserve">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 </w:t>
      </w:r>
      <w:r w:rsidRPr="008202FA">
        <w:rPr>
          <w:rFonts w:hint="eastAsia"/>
        </w:rPr>
        <w:t xml:space="preserve">　　　　　　　　　　　</w:t>
      </w:r>
      <w:r w:rsidRPr="008202FA">
        <w:rPr>
          <w:rFonts w:hint="eastAsia"/>
        </w:rPr>
        <w:t xml:space="preserve">  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14:paraId="267F259A" w14:textId="77777777" w:rsidR="00964441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F738C5">
        <w:rPr>
          <w:rFonts w:hint="eastAsia"/>
          <w:kern w:val="0"/>
          <w:szCs w:val="21"/>
        </w:rPr>
        <w:t>准教授（底生生物生態学）</w:t>
      </w:r>
      <w:r w:rsidRPr="00F738C5">
        <w:rPr>
          <w:kern w:val="0"/>
          <w:szCs w:val="21"/>
        </w:rPr>
        <w:t xml:space="preserve"> </w:t>
      </w:r>
      <w:r w:rsidRPr="00F738C5">
        <w:rPr>
          <w:rFonts w:hint="eastAsia"/>
          <w:kern w:val="0"/>
          <w:szCs w:val="21"/>
        </w:rPr>
        <w:t xml:space="preserve">　</w:t>
      </w:r>
      <w:r w:rsidRPr="00F738C5">
        <w:rPr>
          <w:rFonts w:hint="eastAsia"/>
          <w:kern w:val="0"/>
          <w:szCs w:val="21"/>
        </w:rPr>
        <w:t xml:space="preserve">   </w:t>
      </w:r>
      <w:r w:rsidRPr="00F738C5">
        <w:rPr>
          <w:rFonts w:hint="eastAsia"/>
          <w:kern w:val="0"/>
          <w:szCs w:val="21"/>
        </w:rPr>
        <w:t xml:space="preserve">　　　　　</w:t>
      </w:r>
      <w:r w:rsidRPr="00F738C5">
        <w:rPr>
          <w:rFonts w:hint="eastAsia"/>
          <w:kern w:val="0"/>
          <w:szCs w:val="21"/>
        </w:rPr>
        <w:t xml:space="preserve"> </w:t>
      </w:r>
      <w:r w:rsidRPr="00F738C5">
        <w:rPr>
          <w:rFonts w:hint="eastAsia"/>
          <w:kern w:val="0"/>
          <w:szCs w:val="21"/>
        </w:rPr>
        <w:t>早　川　　　淳</w:t>
      </w:r>
      <w:r w:rsidRPr="00F738C5">
        <w:rPr>
          <w:rFonts w:hint="eastAsia"/>
          <w:kern w:val="0"/>
          <w:szCs w:val="21"/>
        </w:rPr>
        <w:t xml:space="preserve"> </w:t>
      </w:r>
      <w:r w:rsidRPr="00F738C5">
        <w:rPr>
          <w:kern w:val="0"/>
          <w:szCs w:val="21"/>
        </w:rPr>
        <w:t xml:space="preserve">     </w:t>
      </w:r>
      <w:r w:rsidRPr="00F738C5">
        <w:rPr>
          <w:rFonts w:hint="eastAsia"/>
          <w:kern w:val="0"/>
          <w:szCs w:val="21"/>
        </w:rPr>
        <w:t>0193-42-5611</w:t>
      </w:r>
      <w:r w:rsidRPr="00F738C5">
        <w:rPr>
          <w:rFonts w:hint="eastAsia"/>
          <w:kern w:val="0"/>
          <w:szCs w:val="21"/>
        </w:rPr>
        <w:t xml:space="preserve">　</w:t>
      </w:r>
      <w:r w:rsidRPr="00F738C5">
        <w:rPr>
          <w:rFonts w:hint="eastAsia"/>
          <w:kern w:val="0"/>
          <w:szCs w:val="21"/>
        </w:rPr>
        <w:t xml:space="preserve"> jhayakawa@</w:t>
      </w:r>
    </w:p>
    <w:p w14:paraId="76D24D53" w14:textId="77777777" w:rsidR="00430A8D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>講　師（古気候学・地球化学）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 xml:space="preserve">        </w:t>
      </w:r>
      <w:r w:rsidRPr="008202FA">
        <w:rPr>
          <w:rFonts w:hint="eastAsia"/>
          <w:kern w:val="0"/>
          <w:szCs w:val="21"/>
        </w:rPr>
        <w:t xml:space="preserve">　　平　林　頌　子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kern w:val="0"/>
          <w:szCs w:val="21"/>
        </w:rPr>
        <w:t xml:space="preserve"> s-hirabayashi@</w:t>
      </w:r>
    </w:p>
    <w:p w14:paraId="7CED54D2" w14:textId="77777777" w:rsidR="00430A8D" w:rsidRPr="008202FA" w:rsidRDefault="00430A8D" w:rsidP="00077C47">
      <w:pPr>
        <w:spacing w:beforeLines="50" w:before="164" w:line="240" w:lineRule="exact"/>
        <w:ind w:leftChars="117" w:left="226" w:rightChars="-93" w:right="-180" w:firstLineChars="1149" w:firstLine="2221"/>
      </w:pPr>
    </w:p>
    <w:p w14:paraId="37DBFD3E" w14:textId="77777777" w:rsidR="009923F2" w:rsidRPr="00B45269" w:rsidRDefault="00077C47" w:rsidP="009923F2">
      <w:pPr>
        <w:spacing w:beforeLines="50" w:before="164" w:line="240" w:lineRule="exact"/>
        <w:ind w:leftChars="117" w:left="226" w:rightChars="-93" w:right="-180" w:firstLineChars="1149" w:firstLine="2221"/>
        <w:rPr>
          <w:sz w:val="22"/>
          <w:szCs w:val="22"/>
          <w:lang w:eastAsia="zh-CN"/>
        </w:rPr>
      </w:pPr>
      <w:r w:rsidRPr="008202FA">
        <w:rPr>
          <w:rFonts w:hint="eastAsia"/>
        </w:rPr>
        <w:t>（</w:t>
      </w:r>
      <w:r w:rsidRPr="008202FA">
        <w:rPr>
          <w:rFonts w:hint="eastAsia"/>
        </w:rPr>
        <w:t>e-mail</w:t>
      </w:r>
      <w:r w:rsidRPr="008202FA">
        <w:rPr>
          <w:rFonts w:hint="eastAsia"/>
        </w:rPr>
        <w:t>ｱﾄﾞﾚｽは＠の後に</w:t>
      </w:r>
      <w:r w:rsidRPr="008202FA">
        <w:rPr>
          <w:rFonts w:hint="eastAsia"/>
          <w:sz w:val="20"/>
        </w:rPr>
        <w:t>a</w:t>
      </w:r>
      <w:r w:rsidRPr="008202FA">
        <w:rPr>
          <w:rFonts w:hint="eastAsia"/>
          <w:sz w:val="20"/>
          <w:lang w:eastAsia="zh-TW"/>
        </w:rPr>
        <w:t>ori.u-tokyo.ac.jp</w:t>
      </w:r>
      <w:r w:rsidRPr="008202FA">
        <w:rPr>
          <w:rFonts w:hint="eastAsia"/>
          <w:sz w:val="20"/>
        </w:rPr>
        <w:t>をつけてください。</w:t>
      </w:r>
      <w:r w:rsidRPr="008202FA">
        <w:rPr>
          <w:rFonts w:hint="eastAsia"/>
        </w:rPr>
        <w:t>）</w:t>
      </w:r>
    </w:p>
    <w:p w14:paraId="0D8EFE3B" w14:textId="77777777" w:rsidR="00FB6505" w:rsidRPr="00B45269" w:rsidRDefault="00FB6505" w:rsidP="002C179B">
      <w:pPr>
        <w:ind w:firstLineChars="279" w:firstLine="567"/>
        <w:rPr>
          <w:sz w:val="22"/>
          <w:szCs w:val="22"/>
          <w:lang w:eastAsia="zh-CN"/>
        </w:rPr>
      </w:pPr>
    </w:p>
    <w:sectPr w:rsidR="00FB6505" w:rsidRPr="00B45269" w:rsidSect="000E476D"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8DD76" w14:textId="77777777" w:rsidR="00771268" w:rsidRDefault="00771268">
      <w:r>
        <w:separator/>
      </w:r>
    </w:p>
  </w:endnote>
  <w:endnote w:type="continuationSeparator" w:id="0">
    <w:p w14:paraId="17B4B217" w14:textId="77777777"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87D4" w14:textId="77777777"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D495" w14:textId="77777777"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2C4FCA">
        <w:rPr>
          <w:rStyle w:val="aa"/>
          <w:noProof/>
        </w:rPr>
        <w:t>4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14:paraId="5DD725FA" w14:textId="77777777"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3759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A034A"/>
    <w:rsid w:val="001A1909"/>
    <w:rsid w:val="001A46BB"/>
    <w:rsid w:val="001C084B"/>
    <w:rsid w:val="001C0859"/>
    <w:rsid w:val="001E09E8"/>
    <w:rsid w:val="001E4BEC"/>
    <w:rsid w:val="001E6F03"/>
    <w:rsid w:val="001F58E0"/>
    <w:rsid w:val="00202897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A1ABB"/>
    <w:rsid w:val="002B096D"/>
    <w:rsid w:val="002B33F6"/>
    <w:rsid w:val="002C179B"/>
    <w:rsid w:val="002C43E9"/>
    <w:rsid w:val="002C4FCA"/>
    <w:rsid w:val="002D0CCD"/>
    <w:rsid w:val="002E410F"/>
    <w:rsid w:val="002E6739"/>
    <w:rsid w:val="002F02DF"/>
    <w:rsid w:val="00302914"/>
    <w:rsid w:val="00315D0E"/>
    <w:rsid w:val="00315D31"/>
    <w:rsid w:val="0032040A"/>
    <w:rsid w:val="00335EC2"/>
    <w:rsid w:val="00336554"/>
    <w:rsid w:val="00337D26"/>
    <w:rsid w:val="00341F45"/>
    <w:rsid w:val="00343289"/>
    <w:rsid w:val="00350BA6"/>
    <w:rsid w:val="00360C04"/>
    <w:rsid w:val="003661E6"/>
    <w:rsid w:val="00366DF7"/>
    <w:rsid w:val="00372A8F"/>
    <w:rsid w:val="00385F8F"/>
    <w:rsid w:val="00393AC5"/>
    <w:rsid w:val="003B5C97"/>
    <w:rsid w:val="003B6568"/>
    <w:rsid w:val="003D2E2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0A8D"/>
    <w:rsid w:val="00430D0A"/>
    <w:rsid w:val="00434B70"/>
    <w:rsid w:val="00444D43"/>
    <w:rsid w:val="00452CBE"/>
    <w:rsid w:val="004560CC"/>
    <w:rsid w:val="00471A65"/>
    <w:rsid w:val="004774C9"/>
    <w:rsid w:val="00491220"/>
    <w:rsid w:val="0049187D"/>
    <w:rsid w:val="004A63AD"/>
    <w:rsid w:val="004B6848"/>
    <w:rsid w:val="004D746F"/>
    <w:rsid w:val="004F0ECD"/>
    <w:rsid w:val="004F10AB"/>
    <w:rsid w:val="004F3662"/>
    <w:rsid w:val="004F3C2B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4E32"/>
    <w:rsid w:val="005878AF"/>
    <w:rsid w:val="00590119"/>
    <w:rsid w:val="0059167D"/>
    <w:rsid w:val="005B37CD"/>
    <w:rsid w:val="005C06B3"/>
    <w:rsid w:val="005C6EAD"/>
    <w:rsid w:val="005D0ABA"/>
    <w:rsid w:val="005D4966"/>
    <w:rsid w:val="005E7F74"/>
    <w:rsid w:val="005F3450"/>
    <w:rsid w:val="005F3783"/>
    <w:rsid w:val="005F5919"/>
    <w:rsid w:val="00605AEA"/>
    <w:rsid w:val="00611D15"/>
    <w:rsid w:val="006145C0"/>
    <w:rsid w:val="006159BF"/>
    <w:rsid w:val="00631423"/>
    <w:rsid w:val="0063236E"/>
    <w:rsid w:val="0063248E"/>
    <w:rsid w:val="00635CA1"/>
    <w:rsid w:val="00637C86"/>
    <w:rsid w:val="00651ACC"/>
    <w:rsid w:val="006564E2"/>
    <w:rsid w:val="00671E12"/>
    <w:rsid w:val="00673CD0"/>
    <w:rsid w:val="00673F9C"/>
    <w:rsid w:val="006749CB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245"/>
    <w:rsid w:val="00803564"/>
    <w:rsid w:val="00812A82"/>
    <w:rsid w:val="00814686"/>
    <w:rsid w:val="008202FA"/>
    <w:rsid w:val="008351C7"/>
    <w:rsid w:val="0083720C"/>
    <w:rsid w:val="008447C7"/>
    <w:rsid w:val="00844EC7"/>
    <w:rsid w:val="008572D7"/>
    <w:rsid w:val="00863A86"/>
    <w:rsid w:val="008656F3"/>
    <w:rsid w:val="00867F2B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33F87"/>
    <w:rsid w:val="00941204"/>
    <w:rsid w:val="00944033"/>
    <w:rsid w:val="00964441"/>
    <w:rsid w:val="00964A06"/>
    <w:rsid w:val="00973D3A"/>
    <w:rsid w:val="009907B3"/>
    <w:rsid w:val="009923F2"/>
    <w:rsid w:val="009A3D76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246B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5824"/>
    <w:rsid w:val="00AA6BF3"/>
    <w:rsid w:val="00AB08E5"/>
    <w:rsid w:val="00AB5F60"/>
    <w:rsid w:val="00AB6DEA"/>
    <w:rsid w:val="00AD2C50"/>
    <w:rsid w:val="00AF28E7"/>
    <w:rsid w:val="00B171B3"/>
    <w:rsid w:val="00B17716"/>
    <w:rsid w:val="00B2397B"/>
    <w:rsid w:val="00B23B9A"/>
    <w:rsid w:val="00B2567A"/>
    <w:rsid w:val="00B27C24"/>
    <w:rsid w:val="00B41ACA"/>
    <w:rsid w:val="00B45269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72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C739D"/>
    <w:rsid w:val="00CF33CE"/>
    <w:rsid w:val="00CF4903"/>
    <w:rsid w:val="00CF49C0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E1FDC"/>
    <w:rsid w:val="00DE4FA1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18E7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2A6B"/>
    <w:rsid w:val="00EA332E"/>
    <w:rsid w:val="00EB2D95"/>
    <w:rsid w:val="00EC75ED"/>
    <w:rsid w:val="00ED7186"/>
    <w:rsid w:val="00EF0934"/>
    <w:rsid w:val="00EF315C"/>
    <w:rsid w:val="00EF7734"/>
    <w:rsid w:val="00F3049D"/>
    <w:rsid w:val="00F418CE"/>
    <w:rsid w:val="00F41B76"/>
    <w:rsid w:val="00F548E5"/>
    <w:rsid w:val="00F5510B"/>
    <w:rsid w:val="00F5597A"/>
    <w:rsid w:val="00F61A42"/>
    <w:rsid w:val="00F66717"/>
    <w:rsid w:val="00F708C4"/>
    <w:rsid w:val="00F738C5"/>
    <w:rsid w:val="00F73C94"/>
    <w:rsid w:val="00F746AB"/>
    <w:rsid w:val="00F7792C"/>
    <w:rsid w:val="00F82778"/>
    <w:rsid w:val="00FB6505"/>
    <w:rsid w:val="00FE3DDB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77A7271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a4ffd-6e96-4ce3-84c8-e79de69fe87f">
      <Terms xmlns="http://schemas.microsoft.com/office/infopath/2007/PartnerControls"/>
    </lcf76f155ced4ddcb4097134ff3c332f>
    <TaxCatchAll xmlns="45d4d928-2a7b-48cb-9cfe-1a1ee369bb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2AD2932082D241AAD912F6569332EA" ma:contentTypeVersion="17" ma:contentTypeDescription="新しいドキュメントを作成します。" ma:contentTypeScope="" ma:versionID="9b4e3e8b671c64586ca7a32ddcf0357d">
  <xsd:schema xmlns:xsd="http://www.w3.org/2001/XMLSchema" xmlns:xs="http://www.w3.org/2001/XMLSchema" xmlns:p="http://schemas.microsoft.com/office/2006/metadata/properties" xmlns:ns2="9dfa4ffd-6e96-4ce3-84c8-e79de69fe87f" xmlns:ns3="45d4d928-2a7b-48cb-9cfe-1a1ee369bba4" targetNamespace="http://schemas.microsoft.com/office/2006/metadata/properties" ma:root="true" ma:fieldsID="15ddf78c974f709f7c74653672d95352" ns2:_="" ns3:_="">
    <xsd:import namespace="9dfa4ffd-6e96-4ce3-84c8-e79de69fe87f"/>
    <xsd:import namespace="45d4d928-2a7b-48cb-9cfe-1a1ee369b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4ffd-6e96-4ce3-84c8-e79de69fe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28-2a7b-48cb-9cfe-1a1ee369bb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33dd0b-bc95-4c5e-9249-edc104967eb4}" ma:internalName="TaxCatchAll" ma:showField="CatchAllData" ma:web="45d4d928-2a7b-48cb-9cfe-1a1ee369b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15EE-B62C-45EA-99E3-A21A3B08BD7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dfa4ffd-6e96-4ce3-84c8-e79de69fe87f"/>
    <ds:schemaRef ds:uri="45d4d928-2a7b-48cb-9cfe-1a1ee369bba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FFED0-DF28-4ABD-ADBE-54F884204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87E3E-A438-41C6-8F9E-28CA3C94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a4ffd-6e96-4ce3-84c8-e79de69fe87f"/>
    <ds:schemaRef ds:uri="45d4d928-2a7b-48cb-9cfe-1a1ee369b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F52B5-9D51-4536-829B-57ABFD39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川本　あゆみ</cp:lastModifiedBy>
  <cp:revision>36</cp:revision>
  <cp:lastPrinted>2017-09-15T00:58:00Z</cp:lastPrinted>
  <dcterms:created xsi:type="dcterms:W3CDTF">2021-09-17T08:18:00Z</dcterms:created>
  <dcterms:modified xsi:type="dcterms:W3CDTF">2025-10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D2932082D241AAD912F6569332EA</vt:lpwstr>
  </property>
  <property fmtid="{D5CDD505-2E9C-101B-9397-08002B2CF9AE}" pid="3" name="MediaServiceImageTags">
    <vt:lpwstr/>
  </property>
</Properties>
</file>